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737BE" w14:textId="77777777" w:rsidR="00EC59C6" w:rsidRPr="008A54B9" w:rsidRDefault="007355B0" w:rsidP="008A54B9">
      <w:pPr>
        <w:rPr>
          <w:b/>
          <w:color w:val="FF0000"/>
          <w:sz w:val="32"/>
        </w:rPr>
      </w:pPr>
      <w:r w:rsidRPr="008A54B9">
        <w:rPr>
          <w:b/>
          <w:sz w:val="32"/>
        </w:rPr>
        <w:t xml:space="preserve">Programa </w:t>
      </w:r>
      <w:r w:rsidR="00283FDB" w:rsidRPr="008A54B9">
        <w:rPr>
          <w:b/>
          <w:sz w:val="32"/>
        </w:rPr>
        <w:t xml:space="preserve">semestral de </w:t>
      </w:r>
      <w:r w:rsidR="008A54B9" w:rsidRPr="008A54B9">
        <w:rPr>
          <w:b/>
          <w:sz w:val="32"/>
        </w:rPr>
        <w:t>Trabajo de Servicio Social ITT-POC-08-01</w:t>
      </w:r>
    </w:p>
    <w:p w14:paraId="54223729" w14:textId="77777777" w:rsidR="00EC59C6" w:rsidRPr="007355B0" w:rsidRDefault="00EC59C6" w:rsidP="007355B0">
      <w:pPr>
        <w:rPr>
          <w:rFonts w:ascii="Arial" w:hAnsi="Arial" w:cs="Arial"/>
          <w:b/>
        </w:rPr>
      </w:pPr>
      <w:r w:rsidRPr="007355B0">
        <w:rPr>
          <w:rFonts w:ascii="Arial" w:hAnsi="Arial" w:cs="Arial"/>
          <w:b/>
        </w:rPr>
        <w:t xml:space="preserve">           </w:t>
      </w:r>
      <w:r w:rsidR="00CF2FEF">
        <w:rPr>
          <w:rFonts w:ascii="Arial" w:hAnsi="Arial" w:cs="Arial"/>
          <w:b/>
        </w:rPr>
        <w:t xml:space="preserve">Semestre: </w:t>
      </w:r>
      <w:r w:rsidR="008A54B9">
        <w:rPr>
          <w:rFonts w:ascii="Arial" w:hAnsi="Arial" w:cs="Arial"/>
          <w:b/>
        </w:rPr>
        <w:t>___________</w:t>
      </w:r>
      <w:r w:rsidR="009015F9">
        <w:rPr>
          <w:rFonts w:ascii="Arial" w:hAnsi="Arial" w:cs="Arial"/>
          <w:b/>
        </w:rPr>
        <w:t xml:space="preserve">      </w:t>
      </w:r>
      <w:r w:rsidRPr="007355B0">
        <w:rPr>
          <w:rFonts w:ascii="Arial" w:hAnsi="Arial" w:cs="Arial"/>
          <w:b/>
        </w:rPr>
        <w:t xml:space="preserve">  </w:t>
      </w:r>
      <w:r w:rsidR="00040B02" w:rsidRPr="007355B0">
        <w:rPr>
          <w:rFonts w:ascii="Arial" w:hAnsi="Arial" w:cs="Arial"/>
          <w:b/>
        </w:rPr>
        <w:t xml:space="preserve">                    </w:t>
      </w:r>
      <w:r w:rsidR="00283FDB">
        <w:rPr>
          <w:rFonts w:ascii="Arial" w:hAnsi="Arial" w:cs="Arial"/>
          <w:b/>
        </w:rPr>
        <w:tab/>
      </w:r>
      <w:r w:rsidR="00283FDB">
        <w:rPr>
          <w:rFonts w:ascii="Arial" w:hAnsi="Arial" w:cs="Arial"/>
          <w:b/>
        </w:rPr>
        <w:tab/>
      </w:r>
      <w:r w:rsidR="00040B02" w:rsidRPr="007355B0">
        <w:rPr>
          <w:rFonts w:ascii="Arial" w:hAnsi="Arial" w:cs="Arial"/>
          <w:b/>
        </w:rPr>
        <w:t xml:space="preserve"> Año: </w:t>
      </w:r>
      <w:r w:rsidR="00CF2FEF">
        <w:rPr>
          <w:rFonts w:ascii="Arial" w:hAnsi="Arial" w:cs="Arial"/>
          <w:b/>
        </w:rPr>
        <w:t xml:space="preserve"> </w:t>
      </w:r>
      <w:r w:rsidR="008A54B9">
        <w:rPr>
          <w:rFonts w:ascii="Arial" w:hAnsi="Arial" w:cs="Arial"/>
          <w:b/>
        </w:rPr>
        <w:t>_______</w:t>
      </w:r>
      <w:r w:rsidRPr="007355B0">
        <w:rPr>
          <w:rFonts w:ascii="Arial" w:hAnsi="Arial" w:cs="Arial"/>
          <w:b/>
        </w:rPr>
        <w:tab/>
      </w:r>
      <w:r w:rsidR="006B2E07">
        <w:rPr>
          <w:rFonts w:ascii="Arial" w:hAnsi="Arial" w:cs="Arial"/>
          <w:b/>
        </w:rPr>
        <w:t xml:space="preserve">         </w:t>
      </w:r>
      <w:r w:rsidR="00CF2FEF">
        <w:rPr>
          <w:rFonts w:ascii="Arial" w:hAnsi="Arial" w:cs="Arial"/>
          <w:b/>
        </w:rPr>
        <w:t xml:space="preserve">                     </w:t>
      </w:r>
      <w:r w:rsidR="006B2E07">
        <w:rPr>
          <w:rFonts w:ascii="Arial" w:hAnsi="Arial" w:cs="Arial"/>
          <w:b/>
        </w:rPr>
        <w:tab/>
      </w:r>
      <w:proofErr w:type="gramStart"/>
      <w:r w:rsidR="006B2E07">
        <w:rPr>
          <w:rFonts w:ascii="Arial" w:hAnsi="Arial" w:cs="Arial"/>
          <w:b/>
        </w:rPr>
        <w:t>Hoja</w:t>
      </w:r>
      <w:r w:rsidR="00CF2FEF">
        <w:rPr>
          <w:rFonts w:ascii="Arial" w:hAnsi="Arial" w:cs="Arial"/>
          <w:b/>
        </w:rPr>
        <w:t xml:space="preserve"> </w:t>
      </w:r>
      <w:r w:rsidR="006B2E07">
        <w:rPr>
          <w:rFonts w:ascii="Arial" w:hAnsi="Arial" w:cs="Arial"/>
          <w:b/>
        </w:rPr>
        <w:t xml:space="preserve"> </w:t>
      </w:r>
      <w:r w:rsidR="00CF2FEF">
        <w:rPr>
          <w:rFonts w:ascii="Arial" w:hAnsi="Arial" w:cs="Arial"/>
          <w:b/>
        </w:rPr>
        <w:t>1</w:t>
      </w:r>
      <w:proofErr w:type="gramEnd"/>
    </w:p>
    <w:p w14:paraId="3FAAF025" w14:textId="77777777" w:rsidR="00EC59C6" w:rsidRPr="007355B0" w:rsidRDefault="00EC59C6">
      <w:pPr>
        <w:rPr>
          <w:rFonts w:ascii="Arial" w:hAnsi="Arial" w:cs="Arial"/>
          <w:b/>
        </w:rPr>
      </w:pPr>
    </w:p>
    <w:tbl>
      <w:tblPr>
        <w:tblW w:w="13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540"/>
        <w:gridCol w:w="640"/>
        <w:gridCol w:w="640"/>
        <w:gridCol w:w="640"/>
        <w:gridCol w:w="618"/>
        <w:gridCol w:w="663"/>
        <w:gridCol w:w="640"/>
        <w:gridCol w:w="640"/>
        <w:gridCol w:w="641"/>
        <w:gridCol w:w="696"/>
        <w:gridCol w:w="720"/>
        <w:gridCol w:w="720"/>
        <w:gridCol w:w="540"/>
      </w:tblGrid>
      <w:tr w:rsidR="003A52EC" w:rsidRPr="00BD1853" w14:paraId="1FACE69F" w14:textId="77777777" w:rsidTr="00FC420D">
        <w:trPr>
          <w:trHeight w:val="280"/>
        </w:trPr>
        <w:tc>
          <w:tcPr>
            <w:tcW w:w="540" w:type="dxa"/>
            <w:vAlign w:val="center"/>
          </w:tcPr>
          <w:p w14:paraId="1BCB8386" w14:textId="77777777" w:rsidR="003A52EC" w:rsidRDefault="003A52EC" w:rsidP="00F80B70">
            <w:pPr>
              <w:pStyle w:val="Ttulo2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</w:t>
            </w:r>
          </w:p>
        </w:tc>
        <w:tc>
          <w:tcPr>
            <w:tcW w:w="4140" w:type="dxa"/>
            <w:vAlign w:val="center"/>
          </w:tcPr>
          <w:p w14:paraId="69817B7A" w14:textId="77777777" w:rsidR="003A52EC" w:rsidRPr="00344F5A" w:rsidRDefault="003A52EC" w:rsidP="006B2E07">
            <w:pPr>
              <w:pStyle w:val="Ttulo2"/>
              <w:ind w:left="0"/>
              <w:jc w:val="center"/>
              <w:rPr>
                <w:sz w:val="22"/>
                <w:szCs w:val="22"/>
              </w:rPr>
            </w:pPr>
            <w:r w:rsidRPr="00344F5A">
              <w:rPr>
                <w:sz w:val="22"/>
                <w:szCs w:val="22"/>
              </w:rPr>
              <w:t>SERVICIO</w:t>
            </w:r>
          </w:p>
        </w:tc>
        <w:tc>
          <w:tcPr>
            <w:tcW w:w="540" w:type="dxa"/>
            <w:vAlign w:val="center"/>
          </w:tcPr>
          <w:p w14:paraId="276AE252" w14:textId="77777777" w:rsidR="003A52EC" w:rsidRDefault="003A52EC" w:rsidP="003A52EC">
            <w:pPr>
              <w:pStyle w:val="Ttulo2"/>
              <w:ind w:left="0"/>
              <w:rPr>
                <w:b w:val="0"/>
                <w:bCs/>
                <w:sz w:val="12"/>
                <w:szCs w:val="12"/>
              </w:rPr>
            </w:pPr>
            <w:r>
              <w:rPr>
                <w:b w:val="0"/>
                <w:bCs/>
                <w:sz w:val="12"/>
                <w:szCs w:val="12"/>
              </w:rPr>
              <w:t>PROG</w:t>
            </w:r>
          </w:p>
          <w:p w14:paraId="4A7925F3" w14:textId="77777777" w:rsidR="003A52EC" w:rsidRPr="003A52EC" w:rsidRDefault="003A52EC" w:rsidP="003A52EC">
            <w:r>
              <w:rPr>
                <w:b/>
                <w:bCs/>
                <w:sz w:val="12"/>
                <w:szCs w:val="12"/>
              </w:rPr>
              <w:t>REAL</w:t>
            </w:r>
          </w:p>
        </w:tc>
        <w:tc>
          <w:tcPr>
            <w:tcW w:w="640" w:type="dxa"/>
            <w:vAlign w:val="center"/>
          </w:tcPr>
          <w:p w14:paraId="24B1C407" w14:textId="77777777" w:rsidR="003A52EC" w:rsidRPr="00EF59FA" w:rsidRDefault="003A52EC" w:rsidP="00EF59FA">
            <w:pPr>
              <w:pStyle w:val="Ttulo2"/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EF59FA">
              <w:rPr>
                <w:sz w:val="20"/>
                <w:szCs w:val="20"/>
              </w:rPr>
              <w:t>ENE</w:t>
            </w:r>
          </w:p>
        </w:tc>
        <w:tc>
          <w:tcPr>
            <w:tcW w:w="640" w:type="dxa"/>
            <w:vAlign w:val="center"/>
          </w:tcPr>
          <w:p w14:paraId="52BA17D5" w14:textId="77777777" w:rsidR="003A52EC" w:rsidRPr="00EF59FA" w:rsidRDefault="003A52EC" w:rsidP="00EF59FA">
            <w:pPr>
              <w:pStyle w:val="Ttulo2"/>
              <w:ind w:left="0"/>
              <w:jc w:val="center"/>
              <w:rPr>
                <w:sz w:val="20"/>
                <w:szCs w:val="20"/>
              </w:rPr>
            </w:pPr>
            <w:r w:rsidRPr="00EF59FA">
              <w:rPr>
                <w:sz w:val="20"/>
                <w:szCs w:val="20"/>
              </w:rPr>
              <w:t>FEB</w:t>
            </w:r>
          </w:p>
        </w:tc>
        <w:tc>
          <w:tcPr>
            <w:tcW w:w="640" w:type="dxa"/>
            <w:vAlign w:val="center"/>
          </w:tcPr>
          <w:p w14:paraId="483137AC" w14:textId="77777777" w:rsidR="003A52EC" w:rsidRPr="00EF59FA" w:rsidRDefault="003A52EC" w:rsidP="00EF59FA">
            <w:pPr>
              <w:pStyle w:val="Ttulo2"/>
              <w:ind w:left="0"/>
              <w:jc w:val="center"/>
              <w:rPr>
                <w:sz w:val="20"/>
                <w:szCs w:val="20"/>
              </w:rPr>
            </w:pPr>
            <w:r w:rsidRPr="00EF59FA">
              <w:rPr>
                <w:sz w:val="20"/>
                <w:szCs w:val="20"/>
              </w:rPr>
              <w:t>MAR</w:t>
            </w:r>
          </w:p>
        </w:tc>
        <w:tc>
          <w:tcPr>
            <w:tcW w:w="618" w:type="dxa"/>
            <w:vAlign w:val="center"/>
          </w:tcPr>
          <w:p w14:paraId="23318D8A" w14:textId="77777777" w:rsidR="003A52EC" w:rsidRPr="00EF59FA" w:rsidRDefault="003A52EC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ABR</w:t>
            </w:r>
          </w:p>
        </w:tc>
        <w:tc>
          <w:tcPr>
            <w:tcW w:w="663" w:type="dxa"/>
            <w:vAlign w:val="center"/>
          </w:tcPr>
          <w:p w14:paraId="3F0FA89F" w14:textId="77777777" w:rsidR="003A52EC" w:rsidRPr="00EF59FA" w:rsidRDefault="003A52EC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MAY</w:t>
            </w:r>
          </w:p>
        </w:tc>
        <w:tc>
          <w:tcPr>
            <w:tcW w:w="640" w:type="dxa"/>
            <w:vAlign w:val="center"/>
          </w:tcPr>
          <w:p w14:paraId="56C4AC29" w14:textId="77777777" w:rsidR="003A52EC" w:rsidRPr="00EF59FA" w:rsidRDefault="003A52EC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JUN</w:t>
            </w:r>
          </w:p>
        </w:tc>
        <w:tc>
          <w:tcPr>
            <w:tcW w:w="640" w:type="dxa"/>
            <w:vAlign w:val="center"/>
          </w:tcPr>
          <w:p w14:paraId="520D76E9" w14:textId="77777777" w:rsidR="003A52EC" w:rsidRPr="00EF59FA" w:rsidRDefault="003A52EC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JUL</w:t>
            </w:r>
          </w:p>
        </w:tc>
        <w:tc>
          <w:tcPr>
            <w:tcW w:w="641" w:type="dxa"/>
            <w:vAlign w:val="center"/>
          </w:tcPr>
          <w:p w14:paraId="6997B690" w14:textId="77777777" w:rsidR="003A52EC" w:rsidRPr="00EF59FA" w:rsidRDefault="003A52EC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AGO</w:t>
            </w:r>
          </w:p>
        </w:tc>
        <w:tc>
          <w:tcPr>
            <w:tcW w:w="696" w:type="dxa"/>
            <w:vAlign w:val="center"/>
          </w:tcPr>
          <w:p w14:paraId="7C439E0E" w14:textId="77777777" w:rsidR="003A52EC" w:rsidRPr="00EF59FA" w:rsidRDefault="003A52EC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SEPT</w:t>
            </w:r>
          </w:p>
        </w:tc>
        <w:tc>
          <w:tcPr>
            <w:tcW w:w="720" w:type="dxa"/>
            <w:vAlign w:val="center"/>
          </w:tcPr>
          <w:p w14:paraId="491386EE" w14:textId="77777777" w:rsidR="003A52EC" w:rsidRPr="00EF59FA" w:rsidRDefault="003A52EC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OCT</w:t>
            </w:r>
          </w:p>
        </w:tc>
        <w:tc>
          <w:tcPr>
            <w:tcW w:w="720" w:type="dxa"/>
            <w:vAlign w:val="center"/>
          </w:tcPr>
          <w:p w14:paraId="0D2C3E71" w14:textId="77777777" w:rsidR="003A52EC" w:rsidRPr="00EF59FA" w:rsidRDefault="003A52EC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NOV</w:t>
            </w:r>
          </w:p>
        </w:tc>
        <w:tc>
          <w:tcPr>
            <w:tcW w:w="540" w:type="dxa"/>
            <w:vAlign w:val="center"/>
          </w:tcPr>
          <w:p w14:paraId="756430B1" w14:textId="77777777" w:rsidR="003A52EC" w:rsidRPr="00EF59FA" w:rsidRDefault="003A52EC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DIC</w:t>
            </w:r>
          </w:p>
        </w:tc>
      </w:tr>
      <w:tr w:rsidR="003A52EC" w:rsidRPr="006B2E07" w14:paraId="157F6B66" w14:textId="77777777" w:rsidTr="008A54B9">
        <w:trPr>
          <w:trHeight w:val="279"/>
        </w:trPr>
        <w:tc>
          <w:tcPr>
            <w:tcW w:w="540" w:type="dxa"/>
            <w:vMerge w:val="restart"/>
          </w:tcPr>
          <w:p w14:paraId="47182007" w14:textId="77777777" w:rsidR="003A52EC" w:rsidRPr="006B2E07" w:rsidRDefault="003A52EC" w:rsidP="00F80B70">
            <w:pPr>
              <w:pStyle w:val="Ttulo2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4140" w:type="dxa"/>
            <w:vMerge w:val="restart"/>
          </w:tcPr>
          <w:p w14:paraId="03918437" w14:textId="77777777" w:rsidR="003A52EC" w:rsidRPr="006B2E07" w:rsidRDefault="006B2E07" w:rsidP="006B2E07">
            <w:pPr>
              <w:pStyle w:val="Ttulo2"/>
              <w:ind w:left="0"/>
              <w:rPr>
                <w:rFonts w:ascii="Arial Narrow" w:hAnsi="Arial Narrow"/>
                <w:b w:val="0"/>
              </w:rPr>
            </w:pPr>
            <w:r w:rsidRPr="006B2E07">
              <w:rPr>
                <w:rFonts w:ascii="Arial Narrow" w:hAnsi="Arial Narrow"/>
                <w:b w:val="0"/>
              </w:rPr>
              <w:t xml:space="preserve">Publicación del calendario del curso de inducción para alumnos que </w:t>
            </w:r>
            <w:r>
              <w:rPr>
                <w:rFonts w:ascii="Arial Narrow" w:hAnsi="Arial Narrow"/>
                <w:b w:val="0"/>
              </w:rPr>
              <w:t>cumplan 70% de créditos aprobados</w:t>
            </w:r>
          </w:p>
        </w:tc>
        <w:tc>
          <w:tcPr>
            <w:tcW w:w="540" w:type="dxa"/>
            <w:vAlign w:val="center"/>
          </w:tcPr>
          <w:p w14:paraId="0089D307" w14:textId="77777777" w:rsidR="003A52EC" w:rsidRPr="006B2E07" w:rsidRDefault="003A52EC" w:rsidP="00F80B70">
            <w:pPr>
              <w:pStyle w:val="Ttulo2"/>
              <w:ind w:left="0"/>
              <w:jc w:val="center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6B2E07">
              <w:rPr>
                <w:rFonts w:ascii="Arial Narrow" w:hAnsi="Arial Narrow"/>
                <w:b w:val="0"/>
                <w:bCs/>
                <w:sz w:val="22"/>
                <w:szCs w:val="22"/>
              </w:rPr>
              <w:t>P</w:t>
            </w:r>
          </w:p>
        </w:tc>
        <w:tc>
          <w:tcPr>
            <w:tcW w:w="640" w:type="dxa"/>
          </w:tcPr>
          <w:p w14:paraId="42716AFD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640" w:type="dxa"/>
          </w:tcPr>
          <w:p w14:paraId="142255A3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640" w:type="dxa"/>
          </w:tcPr>
          <w:p w14:paraId="043C1879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618" w:type="dxa"/>
          </w:tcPr>
          <w:p w14:paraId="10838DA9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663" w:type="dxa"/>
            <w:shd w:val="clear" w:color="auto" w:fill="auto"/>
          </w:tcPr>
          <w:p w14:paraId="21DE4C9C" w14:textId="77777777" w:rsidR="003A52EC" w:rsidRPr="00026C19" w:rsidRDefault="003A52EC" w:rsidP="00F80B70">
            <w:pPr>
              <w:pStyle w:val="Ttulo2"/>
              <w:ind w:left="0"/>
              <w:rPr>
                <w:rFonts w:ascii="Arial Narrow" w:hAnsi="Arial Narrow"/>
                <w:color w:val="FFFFFF"/>
              </w:rPr>
            </w:pPr>
          </w:p>
        </w:tc>
        <w:tc>
          <w:tcPr>
            <w:tcW w:w="640" w:type="dxa"/>
            <w:shd w:val="clear" w:color="auto" w:fill="FFFFFF"/>
          </w:tcPr>
          <w:p w14:paraId="682DC9B2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color w:val="FFFFFF"/>
              </w:rPr>
            </w:pPr>
          </w:p>
        </w:tc>
        <w:tc>
          <w:tcPr>
            <w:tcW w:w="640" w:type="dxa"/>
          </w:tcPr>
          <w:p w14:paraId="3F9FA760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color w:val="FFFFFF"/>
              </w:rPr>
            </w:pPr>
          </w:p>
        </w:tc>
        <w:tc>
          <w:tcPr>
            <w:tcW w:w="641" w:type="dxa"/>
          </w:tcPr>
          <w:p w14:paraId="6AE4F56C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696" w:type="dxa"/>
          </w:tcPr>
          <w:p w14:paraId="6CA8317C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14:paraId="0B7F48A1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720" w:type="dxa"/>
            <w:shd w:val="clear" w:color="auto" w:fill="auto"/>
          </w:tcPr>
          <w:p w14:paraId="2D11EF3A" w14:textId="77777777" w:rsidR="003A52EC" w:rsidRPr="00603886" w:rsidRDefault="003A52EC" w:rsidP="00F80B70">
            <w:pPr>
              <w:pStyle w:val="Ttulo2"/>
              <w:ind w:left="0"/>
              <w:rPr>
                <w:rFonts w:ascii="Arial Narrow" w:hAnsi="Arial Narrow"/>
                <w:color w:val="FFFFFF"/>
              </w:rPr>
            </w:pPr>
          </w:p>
        </w:tc>
        <w:tc>
          <w:tcPr>
            <w:tcW w:w="540" w:type="dxa"/>
            <w:shd w:val="clear" w:color="auto" w:fill="FFFFFF"/>
          </w:tcPr>
          <w:p w14:paraId="24135A64" w14:textId="77777777" w:rsidR="003A52EC" w:rsidRPr="006B2E07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</w:tr>
      <w:tr w:rsidR="003A52EC" w:rsidRPr="006B2E07" w14:paraId="5F91E6B3" w14:textId="77777777" w:rsidTr="00FC420D">
        <w:trPr>
          <w:cantSplit/>
          <w:trHeight w:val="248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5447DCF4" w14:textId="77777777" w:rsidR="003A52EC" w:rsidRPr="006B2E07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</w:tcPr>
          <w:p w14:paraId="63F45F9E" w14:textId="77777777" w:rsidR="003A52EC" w:rsidRPr="006B2E07" w:rsidRDefault="003A52EC" w:rsidP="006B2E07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540" w:type="dxa"/>
            <w:vAlign w:val="center"/>
          </w:tcPr>
          <w:p w14:paraId="31052E94" w14:textId="77777777" w:rsidR="003A52EC" w:rsidRPr="006B2E07" w:rsidRDefault="003A52EC" w:rsidP="00F80B70">
            <w:pPr>
              <w:pStyle w:val="Ttulo2"/>
              <w:ind w:left="0"/>
              <w:jc w:val="center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6B2E07">
              <w:rPr>
                <w:rFonts w:ascii="Arial Narrow" w:hAnsi="Arial Narrow"/>
                <w:b w:val="0"/>
                <w:bCs/>
                <w:sz w:val="22"/>
                <w:szCs w:val="22"/>
              </w:rPr>
              <w:t>R</w:t>
            </w:r>
          </w:p>
        </w:tc>
        <w:tc>
          <w:tcPr>
            <w:tcW w:w="640" w:type="dxa"/>
          </w:tcPr>
          <w:p w14:paraId="2ED8B91C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640" w:type="dxa"/>
          </w:tcPr>
          <w:p w14:paraId="4B423CBD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640" w:type="dxa"/>
          </w:tcPr>
          <w:p w14:paraId="47210922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618" w:type="dxa"/>
          </w:tcPr>
          <w:p w14:paraId="59683B76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663" w:type="dxa"/>
          </w:tcPr>
          <w:p w14:paraId="0EBDFD1B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color w:val="76923C"/>
              </w:rPr>
            </w:pPr>
          </w:p>
        </w:tc>
        <w:tc>
          <w:tcPr>
            <w:tcW w:w="640" w:type="dxa"/>
          </w:tcPr>
          <w:p w14:paraId="29A3A31E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640" w:type="dxa"/>
          </w:tcPr>
          <w:p w14:paraId="05B5731E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641" w:type="dxa"/>
          </w:tcPr>
          <w:p w14:paraId="1D0E08BD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696" w:type="dxa"/>
          </w:tcPr>
          <w:p w14:paraId="3E71EF09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14:paraId="33EC04D6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14:paraId="0082540C" w14:textId="77777777" w:rsidR="003A52EC" w:rsidRPr="006B2E07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22DEFCB8" w14:textId="77777777" w:rsidR="003A52EC" w:rsidRPr="006B2E07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</w:tr>
      <w:tr w:rsidR="003A52EC" w:rsidRPr="006B2E07" w14:paraId="2B96692C" w14:textId="77777777" w:rsidTr="008A54B9">
        <w:trPr>
          <w:cantSplit/>
          <w:trHeight w:val="279"/>
        </w:trPr>
        <w:tc>
          <w:tcPr>
            <w:tcW w:w="540" w:type="dxa"/>
            <w:vMerge w:val="restart"/>
          </w:tcPr>
          <w:p w14:paraId="7B4C4DC8" w14:textId="77777777" w:rsidR="003A52EC" w:rsidRPr="006B2E07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4140" w:type="dxa"/>
            <w:vMerge w:val="restart"/>
          </w:tcPr>
          <w:p w14:paraId="3950F7A1" w14:textId="77777777" w:rsidR="003A52EC" w:rsidRPr="006B2E07" w:rsidRDefault="006B2E07" w:rsidP="006B2E07">
            <w:pPr>
              <w:pStyle w:val="Ttulo2"/>
              <w:ind w:left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Recepción de la documentación que cumplen con los requisitos para realizar </w:t>
            </w:r>
            <w:proofErr w:type="spellStart"/>
            <w:r>
              <w:rPr>
                <w:rFonts w:ascii="Arial Narrow" w:hAnsi="Arial Narrow"/>
                <w:b w:val="0"/>
              </w:rPr>
              <w:t>Serv</w:t>
            </w:r>
            <w:proofErr w:type="spellEnd"/>
            <w:r>
              <w:rPr>
                <w:rFonts w:ascii="Arial Narrow" w:hAnsi="Arial Narrow"/>
                <w:b w:val="0"/>
              </w:rPr>
              <w:t>. Social</w:t>
            </w:r>
          </w:p>
        </w:tc>
        <w:tc>
          <w:tcPr>
            <w:tcW w:w="540" w:type="dxa"/>
            <w:vAlign w:val="center"/>
          </w:tcPr>
          <w:p w14:paraId="7238ACA2" w14:textId="77777777" w:rsidR="003A52EC" w:rsidRPr="006B2E07" w:rsidRDefault="003A52EC" w:rsidP="00F80B70">
            <w:pPr>
              <w:pStyle w:val="Ttulo2"/>
              <w:ind w:left="0"/>
              <w:jc w:val="center"/>
              <w:rPr>
                <w:rFonts w:ascii="Arial Narrow" w:hAnsi="Arial Narrow"/>
                <w:b w:val="0"/>
                <w:bCs/>
                <w:sz w:val="22"/>
                <w:szCs w:val="22"/>
                <w:lang w:val="en-US"/>
              </w:rPr>
            </w:pPr>
            <w:r w:rsidRPr="006B2E07">
              <w:rPr>
                <w:rFonts w:ascii="Arial Narrow" w:hAnsi="Arial Narrow"/>
                <w:b w:val="0"/>
                <w:bCs/>
                <w:sz w:val="22"/>
                <w:szCs w:val="22"/>
                <w:lang w:val="en-US"/>
              </w:rPr>
              <w:t>P</w:t>
            </w:r>
          </w:p>
        </w:tc>
        <w:tc>
          <w:tcPr>
            <w:tcW w:w="640" w:type="dxa"/>
            <w:shd w:val="clear" w:color="auto" w:fill="auto"/>
          </w:tcPr>
          <w:p w14:paraId="0343B831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57FDF4A9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449FCE77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18" w:type="dxa"/>
            <w:shd w:val="clear" w:color="auto" w:fill="auto"/>
          </w:tcPr>
          <w:p w14:paraId="41C07842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63" w:type="dxa"/>
            <w:shd w:val="clear" w:color="auto" w:fill="auto"/>
          </w:tcPr>
          <w:p w14:paraId="0FD24B54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11A096B5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58C25247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color w:val="FFFFFF"/>
                <w:lang w:val="en-US"/>
              </w:rPr>
            </w:pPr>
          </w:p>
        </w:tc>
        <w:tc>
          <w:tcPr>
            <w:tcW w:w="641" w:type="dxa"/>
            <w:shd w:val="clear" w:color="auto" w:fill="auto"/>
          </w:tcPr>
          <w:p w14:paraId="31DB544C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color w:val="FFFFFF"/>
                <w:lang w:val="en-US"/>
              </w:rPr>
            </w:pPr>
          </w:p>
        </w:tc>
        <w:tc>
          <w:tcPr>
            <w:tcW w:w="696" w:type="dxa"/>
            <w:shd w:val="clear" w:color="auto" w:fill="auto"/>
          </w:tcPr>
          <w:p w14:paraId="463DADAB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color w:val="FFFFFF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473C4C97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color w:val="FFFFFF"/>
                <w:lang w:val="en-US"/>
              </w:rPr>
            </w:pPr>
          </w:p>
        </w:tc>
        <w:tc>
          <w:tcPr>
            <w:tcW w:w="720" w:type="dxa"/>
          </w:tcPr>
          <w:p w14:paraId="6F532407" w14:textId="77777777" w:rsidR="003A52EC" w:rsidRPr="006B2E07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540" w:type="dxa"/>
          </w:tcPr>
          <w:p w14:paraId="639A2550" w14:textId="77777777" w:rsidR="003A52EC" w:rsidRPr="006B2E07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</w:tr>
      <w:tr w:rsidR="003A52EC" w:rsidRPr="006B2E07" w14:paraId="184D955E" w14:textId="77777777" w:rsidTr="008A54B9">
        <w:trPr>
          <w:cantSplit/>
          <w:trHeight w:val="248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444D812B" w14:textId="77777777" w:rsidR="003A52EC" w:rsidRPr="006B2E07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</w:tcPr>
          <w:p w14:paraId="6C6133B2" w14:textId="77777777" w:rsidR="003A52EC" w:rsidRPr="006B2E07" w:rsidRDefault="003A52EC" w:rsidP="006B2E07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68093523" w14:textId="77777777" w:rsidR="003A52EC" w:rsidRPr="006B2E07" w:rsidRDefault="003A52EC" w:rsidP="00F80B70">
            <w:pPr>
              <w:pStyle w:val="Ttulo2"/>
              <w:ind w:left="0"/>
              <w:jc w:val="center"/>
              <w:rPr>
                <w:rFonts w:ascii="Arial Narrow" w:hAnsi="Arial Narrow"/>
                <w:b w:val="0"/>
                <w:bCs/>
                <w:sz w:val="22"/>
                <w:szCs w:val="22"/>
                <w:lang w:val="en-US"/>
              </w:rPr>
            </w:pPr>
            <w:r w:rsidRPr="006B2E07">
              <w:rPr>
                <w:rFonts w:ascii="Arial Narrow" w:hAnsi="Arial Narrow"/>
                <w:b w:val="0"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640" w:type="dxa"/>
            <w:shd w:val="clear" w:color="auto" w:fill="auto"/>
          </w:tcPr>
          <w:p w14:paraId="44487B1F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2BA83452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6EEC0261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18" w:type="dxa"/>
            <w:shd w:val="clear" w:color="auto" w:fill="auto"/>
          </w:tcPr>
          <w:p w14:paraId="6F244636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63" w:type="dxa"/>
            <w:shd w:val="clear" w:color="auto" w:fill="auto"/>
          </w:tcPr>
          <w:p w14:paraId="5DA672F0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55943BA0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32C04C2E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1" w:type="dxa"/>
            <w:shd w:val="clear" w:color="auto" w:fill="auto"/>
          </w:tcPr>
          <w:p w14:paraId="16375F80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96" w:type="dxa"/>
            <w:shd w:val="clear" w:color="auto" w:fill="auto"/>
          </w:tcPr>
          <w:p w14:paraId="65575C5B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720" w:type="dxa"/>
          </w:tcPr>
          <w:p w14:paraId="637F0B5D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720" w:type="dxa"/>
          </w:tcPr>
          <w:p w14:paraId="1BE3D5BD" w14:textId="77777777" w:rsidR="003A52EC" w:rsidRPr="006B2E07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540" w:type="dxa"/>
          </w:tcPr>
          <w:p w14:paraId="0E8B7D2B" w14:textId="77777777" w:rsidR="003A52EC" w:rsidRPr="006B2E07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</w:tr>
      <w:tr w:rsidR="003A52EC" w:rsidRPr="006B2E07" w14:paraId="651F636E" w14:textId="77777777" w:rsidTr="008A54B9">
        <w:trPr>
          <w:cantSplit/>
          <w:trHeight w:val="279"/>
        </w:trPr>
        <w:tc>
          <w:tcPr>
            <w:tcW w:w="540" w:type="dxa"/>
            <w:vMerge w:val="restart"/>
          </w:tcPr>
          <w:p w14:paraId="7367FA35" w14:textId="77777777" w:rsidR="003A52EC" w:rsidRPr="006B2E07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4140" w:type="dxa"/>
            <w:vMerge w:val="restart"/>
          </w:tcPr>
          <w:p w14:paraId="76F6B2E5" w14:textId="77777777" w:rsidR="003A52EC" w:rsidRPr="009F3970" w:rsidRDefault="006B2E07" w:rsidP="006B2E07">
            <w:pPr>
              <w:pStyle w:val="Ttulo2"/>
              <w:ind w:left="0"/>
              <w:rPr>
                <w:rFonts w:ascii="Arial Narrow" w:hAnsi="Arial Narrow"/>
                <w:b w:val="0"/>
              </w:rPr>
            </w:pPr>
            <w:r w:rsidRPr="009F3970">
              <w:rPr>
                <w:rFonts w:ascii="Arial Narrow" w:hAnsi="Arial Narrow"/>
                <w:b w:val="0"/>
              </w:rPr>
              <w:t xml:space="preserve">Elaboración de expediente y tarjeta de control del alumno </w:t>
            </w:r>
          </w:p>
        </w:tc>
        <w:tc>
          <w:tcPr>
            <w:tcW w:w="540" w:type="dxa"/>
            <w:vAlign w:val="center"/>
          </w:tcPr>
          <w:p w14:paraId="7139EDE7" w14:textId="77777777" w:rsidR="003A52EC" w:rsidRPr="006B2E07" w:rsidRDefault="003A52EC" w:rsidP="00F80B70">
            <w:pPr>
              <w:pStyle w:val="Ttulo2"/>
              <w:ind w:left="0"/>
              <w:jc w:val="center"/>
              <w:rPr>
                <w:rFonts w:ascii="Arial Narrow" w:hAnsi="Arial Narrow"/>
                <w:b w:val="0"/>
                <w:bCs/>
                <w:sz w:val="22"/>
                <w:szCs w:val="22"/>
                <w:lang w:val="en-US"/>
              </w:rPr>
            </w:pPr>
            <w:r w:rsidRPr="006B2E07">
              <w:rPr>
                <w:rFonts w:ascii="Arial Narrow" w:hAnsi="Arial Narrow"/>
                <w:b w:val="0"/>
                <w:bCs/>
                <w:sz w:val="22"/>
                <w:szCs w:val="22"/>
                <w:lang w:val="en-US"/>
              </w:rPr>
              <w:t>P</w:t>
            </w:r>
          </w:p>
        </w:tc>
        <w:tc>
          <w:tcPr>
            <w:tcW w:w="640" w:type="dxa"/>
            <w:shd w:val="clear" w:color="auto" w:fill="auto"/>
          </w:tcPr>
          <w:p w14:paraId="5668BAB7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0ACFEBCE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6595F1D6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18" w:type="dxa"/>
            <w:shd w:val="clear" w:color="auto" w:fill="auto"/>
          </w:tcPr>
          <w:p w14:paraId="446B7AD4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63" w:type="dxa"/>
            <w:shd w:val="clear" w:color="auto" w:fill="auto"/>
          </w:tcPr>
          <w:p w14:paraId="6A53F9EB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32A7A395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643B6497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1" w:type="dxa"/>
            <w:shd w:val="clear" w:color="auto" w:fill="auto"/>
          </w:tcPr>
          <w:p w14:paraId="558EF069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96" w:type="dxa"/>
            <w:shd w:val="clear" w:color="auto" w:fill="auto"/>
          </w:tcPr>
          <w:p w14:paraId="67A9DA23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7A22636D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144D5053" w14:textId="77777777" w:rsidR="003A52EC" w:rsidRPr="006B2E07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540" w:type="dxa"/>
            <w:shd w:val="clear" w:color="auto" w:fill="FFFFFF"/>
          </w:tcPr>
          <w:p w14:paraId="750F4037" w14:textId="77777777" w:rsidR="003A52EC" w:rsidRPr="006B2E07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</w:tr>
      <w:tr w:rsidR="003A52EC" w:rsidRPr="006B2E07" w14:paraId="4CABCDC2" w14:textId="77777777" w:rsidTr="008A54B9">
        <w:trPr>
          <w:cantSplit/>
          <w:trHeight w:val="248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00367112" w14:textId="77777777" w:rsidR="003A52EC" w:rsidRPr="006B2E07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</w:tcPr>
          <w:p w14:paraId="439C678D" w14:textId="77777777" w:rsidR="003A52EC" w:rsidRPr="006B2E07" w:rsidRDefault="003A52EC" w:rsidP="006B2E07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623D65E9" w14:textId="77777777" w:rsidR="003A52EC" w:rsidRPr="006B2E07" w:rsidRDefault="003A52EC" w:rsidP="00F80B70">
            <w:pPr>
              <w:pStyle w:val="Ttulo2"/>
              <w:ind w:left="0"/>
              <w:jc w:val="center"/>
              <w:rPr>
                <w:rFonts w:ascii="Arial Narrow" w:hAnsi="Arial Narrow"/>
                <w:b w:val="0"/>
                <w:bCs/>
                <w:sz w:val="22"/>
                <w:szCs w:val="22"/>
                <w:lang w:val="en-US"/>
              </w:rPr>
            </w:pPr>
            <w:r w:rsidRPr="006B2E07">
              <w:rPr>
                <w:rFonts w:ascii="Arial Narrow" w:hAnsi="Arial Narrow"/>
                <w:b w:val="0"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640" w:type="dxa"/>
            <w:shd w:val="clear" w:color="auto" w:fill="auto"/>
          </w:tcPr>
          <w:p w14:paraId="687B9421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67EE92D3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46838484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18" w:type="dxa"/>
            <w:shd w:val="clear" w:color="auto" w:fill="auto"/>
          </w:tcPr>
          <w:p w14:paraId="3E7F89F4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63" w:type="dxa"/>
            <w:shd w:val="clear" w:color="auto" w:fill="auto"/>
          </w:tcPr>
          <w:p w14:paraId="3DDC32DA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4397AD89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2CE94088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1" w:type="dxa"/>
            <w:shd w:val="clear" w:color="auto" w:fill="auto"/>
          </w:tcPr>
          <w:p w14:paraId="0B5D5A21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96" w:type="dxa"/>
            <w:shd w:val="clear" w:color="auto" w:fill="auto"/>
          </w:tcPr>
          <w:p w14:paraId="17576AB9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14:paraId="0FA600AB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14:paraId="6E746235" w14:textId="77777777" w:rsidR="003A52EC" w:rsidRPr="006B2E07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540" w:type="dxa"/>
            <w:shd w:val="clear" w:color="auto" w:fill="FFFFFF"/>
          </w:tcPr>
          <w:p w14:paraId="01E86D0A" w14:textId="77777777" w:rsidR="003A52EC" w:rsidRPr="006B2E07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</w:tr>
      <w:tr w:rsidR="003A52EC" w:rsidRPr="006B2E07" w14:paraId="10A24191" w14:textId="77777777" w:rsidTr="008A54B9">
        <w:trPr>
          <w:cantSplit/>
          <w:trHeight w:val="279"/>
        </w:trPr>
        <w:tc>
          <w:tcPr>
            <w:tcW w:w="540" w:type="dxa"/>
            <w:vMerge w:val="restart"/>
          </w:tcPr>
          <w:p w14:paraId="76015CFF" w14:textId="77777777" w:rsidR="003A52EC" w:rsidRPr="006B2E07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4140" w:type="dxa"/>
            <w:vMerge w:val="restart"/>
          </w:tcPr>
          <w:p w14:paraId="2D59AB75" w14:textId="77777777" w:rsidR="003A52EC" w:rsidRPr="009F3970" w:rsidRDefault="006B2E07" w:rsidP="006B2E07">
            <w:pPr>
              <w:pStyle w:val="Ttulo2"/>
              <w:ind w:left="0"/>
              <w:rPr>
                <w:rFonts w:ascii="Arial Narrow" w:hAnsi="Arial Narrow"/>
                <w:b w:val="0"/>
              </w:rPr>
            </w:pPr>
            <w:r w:rsidRPr="009F3970">
              <w:rPr>
                <w:rFonts w:ascii="Arial Narrow" w:hAnsi="Arial Narrow"/>
                <w:b w:val="0"/>
              </w:rPr>
              <w:t>Elaboración y entrega de carta de presentación</w:t>
            </w:r>
          </w:p>
        </w:tc>
        <w:tc>
          <w:tcPr>
            <w:tcW w:w="540" w:type="dxa"/>
            <w:vAlign w:val="center"/>
          </w:tcPr>
          <w:p w14:paraId="6413750E" w14:textId="77777777" w:rsidR="003A52EC" w:rsidRPr="006B2E07" w:rsidRDefault="003A52EC" w:rsidP="00F80B70">
            <w:pPr>
              <w:pStyle w:val="Ttulo2"/>
              <w:ind w:left="0"/>
              <w:jc w:val="center"/>
              <w:rPr>
                <w:rFonts w:ascii="Arial Narrow" w:hAnsi="Arial Narrow"/>
                <w:b w:val="0"/>
                <w:bCs/>
                <w:sz w:val="22"/>
                <w:szCs w:val="22"/>
                <w:lang w:val="en-US"/>
              </w:rPr>
            </w:pPr>
            <w:r w:rsidRPr="006B2E07">
              <w:rPr>
                <w:rFonts w:ascii="Arial Narrow" w:hAnsi="Arial Narrow"/>
                <w:b w:val="0"/>
                <w:bCs/>
                <w:sz w:val="22"/>
                <w:szCs w:val="22"/>
                <w:lang w:val="en-US"/>
              </w:rPr>
              <w:t>P</w:t>
            </w:r>
          </w:p>
        </w:tc>
        <w:tc>
          <w:tcPr>
            <w:tcW w:w="640" w:type="dxa"/>
            <w:shd w:val="clear" w:color="auto" w:fill="auto"/>
          </w:tcPr>
          <w:p w14:paraId="597E73D9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632F3CE6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26402111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18" w:type="dxa"/>
            <w:shd w:val="clear" w:color="auto" w:fill="auto"/>
          </w:tcPr>
          <w:p w14:paraId="05415708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63" w:type="dxa"/>
            <w:shd w:val="clear" w:color="auto" w:fill="auto"/>
          </w:tcPr>
          <w:p w14:paraId="36B476D1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443F1082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42692A3C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1" w:type="dxa"/>
            <w:shd w:val="clear" w:color="auto" w:fill="auto"/>
          </w:tcPr>
          <w:p w14:paraId="578625EC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96" w:type="dxa"/>
            <w:shd w:val="clear" w:color="auto" w:fill="auto"/>
          </w:tcPr>
          <w:p w14:paraId="5069BEAD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03C4DAED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14:paraId="320F750A" w14:textId="77777777" w:rsidR="003A52EC" w:rsidRPr="006B2E07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540" w:type="dxa"/>
            <w:shd w:val="clear" w:color="auto" w:fill="FFFFFF"/>
          </w:tcPr>
          <w:p w14:paraId="1609CA4A" w14:textId="77777777" w:rsidR="003A52EC" w:rsidRPr="006B2E07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</w:tr>
      <w:tr w:rsidR="003A52EC" w:rsidRPr="006B2E07" w14:paraId="0CC959CB" w14:textId="77777777" w:rsidTr="008A54B9">
        <w:trPr>
          <w:cantSplit/>
          <w:trHeight w:val="248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3BBA127F" w14:textId="77777777" w:rsidR="003A52EC" w:rsidRPr="006B2E07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</w:tcPr>
          <w:p w14:paraId="6C645C2A" w14:textId="77777777" w:rsidR="003A52EC" w:rsidRPr="006B2E07" w:rsidRDefault="003A52EC" w:rsidP="006B2E07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6130A2C7" w14:textId="77777777" w:rsidR="003A52EC" w:rsidRPr="006B2E07" w:rsidRDefault="003A52EC" w:rsidP="00F80B70">
            <w:pPr>
              <w:pStyle w:val="Ttulo2"/>
              <w:ind w:left="0"/>
              <w:jc w:val="center"/>
              <w:rPr>
                <w:rFonts w:ascii="Arial Narrow" w:hAnsi="Arial Narrow"/>
                <w:b w:val="0"/>
                <w:bCs/>
                <w:sz w:val="22"/>
                <w:szCs w:val="22"/>
                <w:lang w:val="en-US"/>
              </w:rPr>
            </w:pPr>
            <w:r w:rsidRPr="006B2E07">
              <w:rPr>
                <w:rFonts w:ascii="Arial Narrow" w:hAnsi="Arial Narrow"/>
                <w:b w:val="0"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640" w:type="dxa"/>
            <w:shd w:val="clear" w:color="auto" w:fill="auto"/>
          </w:tcPr>
          <w:p w14:paraId="21E19F4F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67A96C91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69B6F2D4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18" w:type="dxa"/>
            <w:shd w:val="clear" w:color="auto" w:fill="auto"/>
          </w:tcPr>
          <w:p w14:paraId="2A8EAE65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63" w:type="dxa"/>
            <w:shd w:val="clear" w:color="auto" w:fill="auto"/>
          </w:tcPr>
          <w:p w14:paraId="3EC52A70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2CF9EB0C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0ABAF578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1" w:type="dxa"/>
            <w:shd w:val="clear" w:color="auto" w:fill="auto"/>
          </w:tcPr>
          <w:p w14:paraId="4167A25C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96" w:type="dxa"/>
            <w:shd w:val="clear" w:color="auto" w:fill="auto"/>
          </w:tcPr>
          <w:p w14:paraId="3FCC6BE1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14:paraId="20536304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14:paraId="3A0A66D9" w14:textId="77777777" w:rsidR="003A52EC" w:rsidRPr="006B2E07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540" w:type="dxa"/>
            <w:shd w:val="clear" w:color="auto" w:fill="FFFFFF"/>
          </w:tcPr>
          <w:p w14:paraId="3C1856DE" w14:textId="77777777" w:rsidR="003A52EC" w:rsidRPr="006B2E07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</w:tr>
      <w:tr w:rsidR="003A52EC" w:rsidRPr="006B2E07" w14:paraId="754BA28D" w14:textId="77777777" w:rsidTr="008A54B9">
        <w:trPr>
          <w:cantSplit/>
          <w:trHeight w:val="279"/>
        </w:trPr>
        <w:tc>
          <w:tcPr>
            <w:tcW w:w="540" w:type="dxa"/>
            <w:vMerge w:val="restart"/>
          </w:tcPr>
          <w:p w14:paraId="23867DBD" w14:textId="77777777" w:rsidR="003A52EC" w:rsidRPr="006B2E07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4140" w:type="dxa"/>
            <w:vMerge w:val="restart"/>
          </w:tcPr>
          <w:p w14:paraId="79928FF4" w14:textId="77777777" w:rsidR="003A52EC" w:rsidRPr="009F3970" w:rsidRDefault="006B2E07" w:rsidP="006B2E07">
            <w:pPr>
              <w:pStyle w:val="Ttulo2"/>
              <w:ind w:left="0"/>
              <w:rPr>
                <w:rFonts w:ascii="Arial Narrow" w:hAnsi="Arial Narrow"/>
                <w:b w:val="0"/>
              </w:rPr>
            </w:pPr>
            <w:r w:rsidRPr="006B2E07">
              <w:rPr>
                <w:rFonts w:ascii="Arial Narrow" w:hAnsi="Arial Narrow"/>
                <w:b w:val="0"/>
              </w:rPr>
              <w:t>Recepción</w:t>
            </w:r>
            <w:r w:rsidRPr="009F3970">
              <w:rPr>
                <w:rFonts w:ascii="Arial Narrow" w:hAnsi="Arial Narrow"/>
                <w:b w:val="0"/>
              </w:rPr>
              <w:t xml:space="preserve"> de cartas de aceptación del alumno expedida por la dependencia</w:t>
            </w:r>
          </w:p>
        </w:tc>
        <w:tc>
          <w:tcPr>
            <w:tcW w:w="540" w:type="dxa"/>
            <w:vAlign w:val="center"/>
          </w:tcPr>
          <w:p w14:paraId="06A96ABF" w14:textId="77777777" w:rsidR="003A52EC" w:rsidRPr="006B2E07" w:rsidRDefault="003A52EC" w:rsidP="00F80B70">
            <w:pPr>
              <w:pStyle w:val="Ttulo2"/>
              <w:ind w:left="0"/>
              <w:jc w:val="center"/>
              <w:rPr>
                <w:rFonts w:ascii="Arial Narrow" w:hAnsi="Arial Narrow"/>
                <w:b w:val="0"/>
                <w:bCs/>
                <w:sz w:val="22"/>
                <w:szCs w:val="22"/>
                <w:lang w:val="en-US"/>
              </w:rPr>
            </w:pPr>
            <w:r w:rsidRPr="006B2E07">
              <w:rPr>
                <w:rFonts w:ascii="Arial Narrow" w:hAnsi="Arial Narrow"/>
                <w:b w:val="0"/>
                <w:bCs/>
                <w:sz w:val="22"/>
                <w:szCs w:val="22"/>
                <w:lang w:val="en-US"/>
              </w:rPr>
              <w:t>P</w:t>
            </w:r>
          </w:p>
        </w:tc>
        <w:tc>
          <w:tcPr>
            <w:tcW w:w="640" w:type="dxa"/>
            <w:shd w:val="clear" w:color="auto" w:fill="auto"/>
          </w:tcPr>
          <w:p w14:paraId="2C70D277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7F46F818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60A89AE4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18" w:type="dxa"/>
            <w:shd w:val="clear" w:color="auto" w:fill="auto"/>
          </w:tcPr>
          <w:p w14:paraId="3F4B0581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63" w:type="dxa"/>
            <w:shd w:val="clear" w:color="auto" w:fill="auto"/>
          </w:tcPr>
          <w:p w14:paraId="3C1EF630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0AD75E7E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0350AD17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1" w:type="dxa"/>
            <w:shd w:val="clear" w:color="auto" w:fill="auto"/>
          </w:tcPr>
          <w:p w14:paraId="490D105D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96" w:type="dxa"/>
            <w:shd w:val="clear" w:color="auto" w:fill="auto"/>
          </w:tcPr>
          <w:p w14:paraId="1539A4CB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5F73C487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14:paraId="77476580" w14:textId="77777777" w:rsidR="003A52EC" w:rsidRPr="006B2E07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540" w:type="dxa"/>
            <w:shd w:val="clear" w:color="auto" w:fill="FFFFFF"/>
          </w:tcPr>
          <w:p w14:paraId="090DE660" w14:textId="77777777" w:rsidR="003A52EC" w:rsidRPr="006B2E07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</w:tr>
      <w:tr w:rsidR="003A52EC" w:rsidRPr="006B2E07" w14:paraId="31C73EC0" w14:textId="77777777" w:rsidTr="008A54B9">
        <w:trPr>
          <w:cantSplit/>
          <w:trHeight w:val="248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71A7E578" w14:textId="77777777" w:rsidR="003A52EC" w:rsidRPr="006B2E07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</w:tcPr>
          <w:p w14:paraId="511B1C50" w14:textId="77777777" w:rsidR="003A52EC" w:rsidRPr="006B2E07" w:rsidRDefault="003A52EC" w:rsidP="006B2E07">
            <w:pPr>
              <w:pStyle w:val="Ttulo2"/>
              <w:ind w:left="0"/>
              <w:rPr>
                <w:rFonts w:ascii="Arial Narrow" w:hAnsi="Arial Narrow"/>
                <w:b w:val="0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1819FC50" w14:textId="77777777" w:rsidR="003A52EC" w:rsidRPr="006B2E07" w:rsidRDefault="003A52EC" w:rsidP="00F80B70">
            <w:pPr>
              <w:pStyle w:val="Ttulo2"/>
              <w:ind w:left="0"/>
              <w:jc w:val="center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6B2E07">
              <w:rPr>
                <w:rFonts w:ascii="Arial Narrow" w:hAnsi="Arial Narrow"/>
                <w:b w:val="0"/>
                <w:bCs/>
                <w:sz w:val="22"/>
                <w:szCs w:val="22"/>
              </w:rPr>
              <w:t>R</w:t>
            </w:r>
          </w:p>
        </w:tc>
        <w:tc>
          <w:tcPr>
            <w:tcW w:w="640" w:type="dxa"/>
            <w:shd w:val="clear" w:color="auto" w:fill="auto"/>
          </w:tcPr>
          <w:p w14:paraId="37F134F9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640" w:type="dxa"/>
            <w:shd w:val="clear" w:color="auto" w:fill="auto"/>
          </w:tcPr>
          <w:p w14:paraId="3B89F8DE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640" w:type="dxa"/>
            <w:shd w:val="clear" w:color="auto" w:fill="auto"/>
          </w:tcPr>
          <w:p w14:paraId="371D3045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618" w:type="dxa"/>
            <w:shd w:val="clear" w:color="auto" w:fill="auto"/>
          </w:tcPr>
          <w:p w14:paraId="75D195D0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663" w:type="dxa"/>
            <w:shd w:val="clear" w:color="auto" w:fill="auto"/>
          </w:tcPr>
          <w:p w14:paraId="046D4919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640" w:type="dxa"/>
            <w:shd w:val="clear" w:color="auto" w:fill="auto"/>
          </w:tcPr>
          <w:p w14:paraId="6F99F35C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640" w:type="dxa"/>
            <w:shd w:val="clear" w:color="auto" w:fill="auto"/>
          </w:tcPr>
          <w:p w14:paraId="001A01DE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641" w:type="dxa"/>
            <w:shd w:val="clear" w:color="auto" w:fill="auto"/>
          </w:tcPr>
          <w:p w14:paraId="00C6556E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696" w:type="dxa"/>
            <w:shd w:val="clear" w:color="auto" w:fill="auto"/>
          </w:tcPr>
          <w:p w14:paraId="53C7FDC8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720" w:type="dxa"/>
            <w:shd w:val="clear" w:color="auto" w:fill="FFFFFF"/>
          </w:tcPr>
          <w:p w14:paraId="3A5FB8EF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720" w:type="dxa"/>
            <w:shd w:val="clear" w:color="auto" w:fill="FFFFFF"/>
          </w:tcPr>
          <w:p w14:paraId="05468EBB" w14:textId="77777777" w:rsidR="003A52EC" w:rsidRPr="006B2E07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540" w:type="dxa"/>
            <w:shd w:val="clear" w:color="auto" w:fill="FFFFFF"/>
          </w:tcPr>
          <w:p w14:paraId="7EDE509B" w14:textId="77777777" w:rsidR="003A52EC" w:rsidRPr="006B2E07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</w:tr>
      <w:tr w:rsidR="003A52EC" w:rsidRPr="006B2E07" w14:paraId="4EFF10A6" w14:textId="77777777" w:rsidTr="008A54B9">
        <w:trPr>
          <w:cantSplit/>
          <w:trHeight w:val="279"/>
        </w:trPr>
        <w:tc>
          <w:tcPr>
            <w:tcW w:w="540" w:type="dxa"/>
            <w:vMerge w:val="restart"/>
          </w:tcPr>
          <w:p w14:paraId="43BF09B7" w14:textId="77777777" w:rsidR="003A52EC" w:rsidRPr="006B2E07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4140" w:type="dxa"/>
            <w:vMerge w:val="restart"/>
          </w:tcPr>
          <w:p w14:paraId="12E493A4" w14:textId="77777777" w:rsidR="003A52EC" w:rsidRPr="006B2E07" w:rsidRDefault="006539C0" w:rsidP="006B2E07">
            <w:pPr>
              <w:pStyle w:val="Ttulo2"/>
              <w:ind w:left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Recepción de reportes bimestrales</w:t>
            </w:r>
          </w:p>
        </w:tc>
        <w:tc>
          <w:tcPr>
            <w:tcW w:w="540" w:type="dxa"/>
            <w:vAlign w:val="center"/>
          </w:tcPr>
          <w:p w14:paraId="6600AC1B" w14:textId="77777777" w:rsidR="003A52EC" w:rsidRPr="006B2E07" w:rsidRDefault="003A52EC" w:rsidP="00F80B70">
            <w:pPr>
              <w:pStyle w:val="Ttulo2"/>
              <w:ind w:left="0"/>
              <w:jc w:val="center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6B2E07">
              <w:rPr>
                <w:rFonts w:ascii="Arial Narrow" w:hAnsi="Arial Narrow"/>
                <w:b w:val="0"/>
                <w:bCs/>
                <w:sz w:val="22"/>
                <w:szCs w:val="22"/>
              </w:rPr>
              <w:t>P</w:t>
            </w:r>
          </w:p>
        </w:tc>
        <w:tc>
          <w:tcPr>
            <w:tcW w:w="640" w:type="dxa"/>
            <w:shd w:val="clear" w:color="auto" w:fill="auto"/>
          </w:tcPr>
          <w:p w14:paraId="42D7641F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640" w:type="dxa"/>
            <w:shd w:val="clear" w:color="auto" w:fill="auto"/>
          </w:tcPr>
          <w:p w14:paraId="5C28CAB5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640" w:type="dxa"/>
            <w:shd w:val="clear" w:color="auto" w:fill="auto"/>
          </w:tcPr>
          <w:p w14:paraId="23F56C9B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618" w:type="dxa"/>
            <w:shd w:val="clear" w:color="auto" w:fill="auto"/>
          </w:tcPr>
          <w:p w14:paraId="19542A89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663" w:type="dxa"/>
            <w:shd w:val="clear" w:color="auto" w:fill="auto"/>
          </w:tcPr>
          <w:p w14:paraId="4CF09466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640" w:type="dxa"/>
            <w:shd w:val="clear" w:color="auto" w:fill="auto"/>
          </w:tcPr>
          <w:p w14:paraId="4479E399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640" w:type="dxa"/>
            <w:shd w:val="clear" w:color="auto" w:fill="auto"/>
          </w:tcPr>
          <w:p w14:paraId="131D368F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641" w:type="dxa"/>
            <w:shd w:val="clear" w:color="auto" w:fill="auto"/>
          </w:tcPr>
          <w:p w14:paraId="62C2B47C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696" w:type="dxa"/>
            <w:shd w:val="clear" w:color="auto" w:fill="auto"/>
          </w:tcPr>
          <w:p w14:paraId="6292DD26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720" w:type="dxa"/>
            <w:shd w:val="clear" w:color="auto" w:fill="auto"/>
          </w:tcPr>
          <w:p w14:paraId="373AEE6B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720" w:type="dxa"/>
            <w:shd w:val="clear" w:color="auto" w:fill="auto"/>
          </w:tcPr>
          <w:p w14:paraId="6AD9631F" w14:textId="77777777" w:rsidR="003A52EC" w:rsidRPr="006B2E07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540" w:type="dxa"/>
            <w:shd w:val="clear" w:color="auto" w:fill="auto"/>
          </w:tcPr>
          <w:p w14:paraId="30BC9DD0" w14:textId="77777777" w:rsidR="003A52EC" w:rsidRPr="006B2E07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</w:tr>
      <w:tr w:rsidR="003A52EC" w:rsidRPr="006B2E07" w14:paraId="43475B70" w14:textId="77777777" w:rsidTr="008A54B9">
        <w:trPr>
          <w:cantSplit/>
          <w:trHeight w:val="279"/>
        </w:trPr>
        <w:tc>
          <w:tcPr>
            <w:tcW w:w="540" w:type="dxa"/>
            <w:vMerge/>
          </w:tcPr>
          <w:p w14:paraId="2A2E9336" w14:textId="77777777" w:rsidR="003A52EC" w:rsidRPr="006B2E07" w:rsidRDefault="003A52EC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4140" w:type="dxa"/>
            <w:vMerge/>
          </w:tcPr>
          <w:p w14:paraId="57D24F77" w14:textId="77777777" w:rsidR="003A52EC" w:rsidRPr="006B2E07" w:rsidRDefault="003A52EC" w:rsidP="006B2E07">
            <w:pPr>
              <w:pStyle w:val="Ttulo2"/>
              <w:ind w:left="0"/>
              <w:rPr>
                <w:rFonts w:ascii="Arial Narrow" w:hAnsi="Arial Narrow"/>
                <w:b w:val="0"/>
              </w:rPr>
            </w:pPr>
          </w:p>
        </w:tc>
        <w:tc>
          <w:tcPr>
            <w:tcW w:w="540" w:type="dxa"/>
            <w:vAlign w:val="center"/>
          </w:tcPr>
          <w:p w14:paraId="3A3F61B2" w14:textId="77777777" w:rsidR="003A52EC" w:rsidRPr="006B2E07" w:rsidRDefault="003A52EC" w:rsidP="00F80B70">
            <w:pPr>
              <w:pStyle w:val="Ttulo2"/>
              <w:ind w:left="0"/>
              <w:jc w:val="center"/>
              <w:rPr>
                <w:rFonts w:ascii="Arial Narrow" w:hAnsi="Arial Narrow"/>
                <w:b w:val="0"/>
                <w:bCs/>
                <w:sz w:val="22"/>
                <w:szCs w:val="22"/>
                <w:lang w:val="en-US"/>
              </w:rPr>
            </w:pPr>
            <w:r w:rsidRPr="006B2E07">
              <w:rPr>
                <w:rFonts w:ascii="Arial Narrow" w:hAnsi="Arial Narrow"/>
                <w:b w:val="0"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640" w:type="dxa"/>
            <w:shd w:val="clear" w:color="auto" w:fill="auto"/>
          </w:tcPr>
          <w:p w14:paraId="2C93BEDC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3B0DC58E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1A60A4F1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18" w:type="dxa"/>
            <w:shd w:val="clear" w:color="auto" w:fill="auto"/>
          </w:tcPr>
          <w:p w14:paraId="08A4688D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63" w:type="dxa"/>
            <w:shd w:val="clear" w:color="auto" w:fill="auto"/>
          </w:tcPr>
          <w:p w14:paraId="264BA923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3FA47B3B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24186645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1" w:type="dxa"/>
            <w:shd w:val="clear" w:color="auto" w:fill="auto"/>
          </w:tcPr>
          <w:p w14:paraId="571824C1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96" w:type="dxa"/>
            <w:shd w:val="clear" w:color="auto" w:fill="auto"/>
          </w:tcPr>
          <w:p w14:paraId="5446E916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14:paraId="3F68DD30" w14:textId="77777777" w:rsidR="003A52EC" w:rsidRPr="008A54B9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14:paraId="34FA5F5E" w14:textId="77777777" w:rsidR="003A52EC" w:rsidRPr="006B2E07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540" w:type="dxa"/>
            <w:shd w:val="clear" w:color="auto" w:fill="FFFFFF"/>
          </w:tcPr>
          <w:p w14:paraId="04296654" w14:textId="77777777" w:rsidR="003A52EC" w:rsidRPr="006B2E07" w:rsidRDefault="003A52EC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</w:tr>
      <w:tr w:rsidR="00F261D5" w:rsidRPr="006B2E07" w14:paraId="32948455" w14:textId="77777777" w:rsidTr="008A54B9">
        <w:trPr>
          <w:cantSplit/>
          <w:trHeight w:val="279"/>
        </w:trPr>
        <w:tc>
          <w:tcPr>
            <w:tcW w:w="540" w:type="dxa"/>
            <w:vMerge w:val="restart"/>
          </w:tcPr>
          <w:p w14:paraId="238BB700" w14:textId="77777777" w:rsidR="00F261D5" w:rsidRPr="006B2E07" w:rsidRDefault="00F261D5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4140" w:type="dxa"/>
            <w:vMerge w:val="restart"/>
          </w:tcPr>
          <w:p w14:paraId="41F83046" w14:textId="77777777" w:rsidR="00F261D5" w:rsidRPr="006B2E07" w:rsidRDefault="006539C0" w:rsidP="006B2E07">
            <w:pPr>
              <w:pStyle w:val="Ttulo2"/>
              <w:ind w:left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Recepción de cartas de terminación que envía la dependencia</w:t>
            </w:r>
          </w:p>
        </w:tc>
        <w:tc>
          <w:tcPr>
            <w:tcW w:w="540" w:type="dxa"/>
            <w:vAlign w:val="center"/>
          </w:tcPr>
          <w:p w14:paraId="6960CCE3" w14:textId="77777777" w:rsidR="00F261D5" w:rsidRPr="006B2E07" w:rsidRDefault="00F261D5" w:rsidP="00F80B70">
            <w:pPr>
              <w:pStyle w:val="Ttulo2"/>
              <w:ind w:left="0"/>
              <w:jc w:val="center"/>
              <w:rPr>
                <w:rFonts w:ascii="Arial Narrow" w:hAnsi="Arial Narrow"/>
                <w:b w:val="0"/>
                <w:bCs/>
                <w:sz w:val="22"/>
                <w:szCs w:val="22"/>
                <w:lang w:val="en-US"/>
              </w:rPr>
            </w:pPr>
            <w:r w:rsidRPr="006B2E07">
              <w:rPr>
                <w:rFonts w:ascii="Arial Narrow" w:hAnsi="Arial Narrow"/>
                <w:b w:val="0"/>
                <w:bCs/>
                <w:sz w:val="22"/>
                <w:szCs w:val="22"/>
                <w:lang w:val="en-US"/>
              </w:rPr>
              <w:t>P</w:t>
            </w:r>
          </w:p>
        </w:tc>
        <w:tc>
          <w:tcPr>
            <w:tcW w:w="640" w:type="dxa"/>
            <w:shd w:val="clear" w:color="auto" w:fill="auto"/>
          </w:tcPr>
          <w:p w14:paraId="41A10A0A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5A0AF8D9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71F98727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18" w:type="dxa"/>
            <w:shd w:val="clear" w:color="auto" w:fill="auto"/>
          </w:tcPr>
          <w:p w14:paraId="0CC2D9B5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63" w:type="dxa"/>
            <w:shd w:val="clear" w:color="auto" w:fill="auto"/>
          </w:tcPr>
          <w:p w14:paraId="2A26B605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2A219950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66034E14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1" w:type="dxa"/>
            <w:shd w:val="clear" w:color="auto" w:fill="auto"/>
          </w:tcPr>
          <w:p w14:paraId="27D74210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96" w:type="dxa"/>
            <w:shd w:val="clear" w:color="auto" w:fill="auto"/>
          </w:tcPr>
          <w:p w14:paraId="080E2FC4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14:paraId="234B1E6A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14:paraId="13DA826E" w14:textId="77777777" w:rsidR="00F261D5" w:rsidRPr="006B2E07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540" w:type="dxa"/>
            <w:shd w:val="clear" w:color="auto" w:fill="FFFFFF"/>
          </w:tcPr>
          <w:p w14:paraId="40CA7919" w14:textId="77777777" w:rsidR="00F261D5" w:rsidRPr="006B2E07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</w:tr>
      <w:tr w:rsidR="00F261D5" w:rsidRPr="006B2E07" w14:paraId="5A9DFC26" w14:textId="77777777" w:rsidTr="008A54B9">
        <w:trPr>
          <w:cantSplit/>
          <w:trHeight w:val="279"/>
        </w:trPr>
        <w:tc>
          <w:tcPr>
            <w:tcW w:w="540" w:type="dxa"/>
            <w:vMerge/>
          </w:tcPr>
          <w:p w14:paraId="06A578F7" w14:textId="77777777" w:rsidR="00F261D5" w:rsidRPr="006B2E07" w:rsidRDefault="00F261D5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4140" w:type="dxa"/>
            <w:vMerge/>
          </w:tcPr>
          <w:p w14:paraId="151E452B" w14:textId="77777777" w:rsidR="00F261D5" w:rsidRPr="006B2E07" w:rsidRDefault="00F261D5" w:rsidP="006B2E07">
            <w:pPr>
              <w:pStyle w:val="Ttulo2"/>
              <w:ind w:left="0"/>
              <w:rPr>
                <w:rFonts w:ascii="Arial Narrow" w:hAnsi="Arial Narrow"/>
                <w:b w:val="0"/>
              </w:rPr>
            </w:pPr>
          </w:p>
        </w:tc>
        <w:tc>
          <w:tcPr>
            <w:tcW w:w="540" w:type="dxa"/>
            <w:vAlign w:val="center"/>
          </w:tcPr>
          <w:p w14:paraId="45504741" w14:textId="77777777" w:rsidR="00F261D5" w:rsidRPr="006B2E07" w:rsidRDefault="00F261D5" w:rsidP="00F80B70">
            <w:pPr>
              <w:pStyle w:val="Ttulo2"/>
              <w:ind w:left="0"/>
              <w:jc w:val="center"/>
              <w:rPr>
                <w:rFonts w:ascii="Arial Narrow" w:hAnsi="Arial Narrow"/>
                <w:b w:val="0"/>
                <w:bCs/>
                <w:sz w:val="22"/>
                <w:szCs w:val="22"/>
                <w:lang w:val="en-US"/>
              </w:rPr>
            </w:pPr>
            <w:r w:rsidRPr="006B2E07">
              <w:rPr>
                <w:rFonts w:ascii="Arial Narrow" w:hAnsi="Arial Narrow"/>
                <w:b w:val="0"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640" w:type="dxa"/>
            <w:shd w:val="clear" w:color="auto" w:fill="auto"/>
          </w:tcPr>
          <w:p w14:paraId="33CA7124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78633476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10E09086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18" w:type="dxa"/>
            <w:shd w:val="clear" w:color="auto" w:fill="auto"/>
          </w:tcPr>
          <w:p w14:paraId="12152FB0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63" w:type="dxa"/>
            <w:shd w:val="clear" w:color="auto" w:fill="auto"/>
          </w:tcPr>
          <w:p w14:paraId="51D31F98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2B6FEDF3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0008540E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1" w:type="dxa"/>
            <w:shd w:val="clear" w:color="auto" w:fill="auto"/>
          </w:tcPr>
          <w:p w14:paraId="5A8D4938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96" w:type="dxa"/>
            <w:shd w:val="clear" w:color="auto" w:fill="auto"/>
          </w:tcPr>
          <w:p w14:paraId="793EC2A8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720" w:type="dxa"/>
          </w:tcPr>
          <w:p w14:paraId="77BEA249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720" w:type="dxa"/>
          </w:tcPr>
          <w:p w14:paraId="6764C314" w14:textId="77777777" w:rsidR="00F261D5" w:rsidRPr="006B2E07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540" w:type="dxa"/>
          </w:tcPr>
          <w:p w14:paraId="1F9CBA26" w14:textId="77777777" w:rsidR="00F261D5" w:rsidRPr="006B2E07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</w:tr>
      <w:tr w:rsidR="00F261D5" w:rsidRPr="006B2E07" w14:paraId="2E736AFC" w14:textId="77777777" w:rsidTr="008A54B9">
        <w:trPr>
          <w:cantSplit/>
          <w:trHeight w:val="279"/>
        </w:trPr>
        <w:tc>
          <w:tcPr>
            <w:tcW w:w="540" w:type="dxa"/>
            <w:vMerge w:val="restart"/>
          </w:tcPr>
          <w:p w14:paraId="79DF2E6B" w14:textId="77777777" w:rsidR="00F261D5" w:rsidRPr="006B2E07" w:rsidRDefault="00F261D5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4140" w:type="dxa"/>
            <w:vMerge w:val="restart"/>
          </w:tcPr>
          <w:p w14:paraId="0204BF4D" w14:textId="77777777" w:rsidR="00F261D5" w:rsidRPr="006B2E07" w:rsidRDefault="006539C0" w:rsidP="006B2E07">
            <w:pPr>
              <w:pStyle w:val="Ttulo2"/>
              <w:ind w:left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Recepción de Informe final de Servicio Social</w:t>
            </w:r>
          </w:p>
        </w:tc>
        <w:tc>
          <w:tcPr>
            <w:tcW w:w="540" w:type="dxa"/>
            <w:vAlign w:val="center"/>
          </w:tcPr>
          <w:p w14:paraId="0B2BAD57" w14:textId="77777777" w:rsidR="00F261D5" w:rsidRPr="006B2E07" w:rsidRDefault="00F261D5" w:rsidP="00F80B70">
            <w:pPr>
              <w:pStyle w:val="Ttulo2"/>
              <w:ind w:left="0"/>
              <w:jc w:val="center"/>
              <w:rPr>
                <w:rFonts w:ascii="Arial Narrow" w:hAnsi="Arial Narrow"/>
                <w:b w:val="0"/>
                <w:bCs/>
                <w:sz w:val="22"/>
                <w:szCs w:val="22"/>
                <w:lang w:val="en-US"/>
              </w:rPr>
            </w:pPr>
            <w:r w:rsidRPr="006B2E07">
              <w:rPr>
                <w:rFonts w:ascii="Arial Narrow" w:hAnsi="Arial Narrow"/>
                <w:b w:val="0"/>
                <w:bCs/>
                <w:sz w:val="22"/>
                <w:szCs w:val="22"/>
                <w:lang w:val="en-US"/>
              </w:rPr>
              <w:t>P</w:t>
            </w:r>
          </w:p>
        </w:tc>
        <w:tc>
          <w:tcPr>
            <w:tcW w:w="640" w:type="dxa"/>
            <w:shd w:val="clear" w:color="auto" w:fill="auto"/>
          </w:tcPr>
          <w:p w14:paraId="25A59736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5CA6AA5A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00E2350C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18" w:type="dxa"/>
            <w:shd w:val="clear" w:color="auto" w:fill="auto"/>
          </w:tcPr>
          <w:p w14:paraId="0119D033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63" w:type="dxa"/>
            <w:shd w:val="clear" w:color="auto" w:fill="auto"/>
          </w:tcPr>
          <w:p w14:paraId="5654E8E7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1277C9FC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188C8E88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1" w:type="dxa"/>
            <w:shd w:val="clear" w:color="auto" w:fill="auto"/>
          </w:tcPr>
          <w:p w14:paraId="6344C3E8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96" w:type="dxa"/>
            <w:shd w:val="clear" w:color="auto" w:fill="auto"/>
          </w:tcPr>
          <w:p w14:paraId="601C8694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720" w:type="dxa"/>
          </w:tcPr>
          <w:p w14:paraId="4163B9CD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720" w:type="dxa"/>
          </w:tcPr>
          <w:p w14:paraId="29DBC5BD" w14:textId="77777777" w:rsidR="00F261D5" w:rsidRPr="006B2E07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540" w:type="dxa"/>
            <w:shd w:val="clear" w:color="auto" w:fill="FFFFFF"/>
          </w:tcPr>
          <w:p w14:paraId="6F3DBC73" w14:textId="77777777" w:rsidR="00F261D5" w:rsidRPr="006B2E07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</w:tr>
      <w:tr w:rsidR="00F261D5" w:rsidRPr="006B2E07" w14:paraId="1BC633D1" w14:textId="77777777" w:rsidTr="008A54B9">
        <w:trPr>
          <w:cantSplit/>
          <w:trHeight w:val="279"/>
        </w:trPr>
        <w:tc>
          <w:tcPr>
            <w:tcW w:w="540" w:type="dxa"/>
            <w:vMerge/>
          </w:tcPr>
          <w:p w14:paraId="1CDC0BE8" w14:textId="77777777" w:rsidR="00F261D5" w:rsidRPr="006B2E07" w:rsidRDefault="00F261D5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4140" w:type="dxa"/>
            <w:vMerge/>
          </w:tcPr>
          <w:p w14:paraId="40C18C43" w14:textId="77777777" w:rsidR="00F261D5" w:rsidRPr="006B2E07" w:rsidRDefault="00F261D5" w:rsidP="006B2E07">
            <w:pPr>
              <w:pStyle w:val="Ttulo2"/>
              <w:ind w:left="0"/>
              <w:rPr>
                <w:rFonts w:ascii="Arial Narrow" w:hAnsi="Arial Narrow"/>
                <w:b w:val="0"/>
              </w:rPr>
            </w:pPr>
          </w:p>
        </w:tc>
        <w:tc>
          <w:tcPr>
            <w:tcW w:w="540" w:type="dxa"/>
            <w:vAlign w:val="center"/>
          </w:tcPr>
          <w:p w14:paraId="5C2EBD08" w14:textId="77777777" w:rsidR="00F261D5" w:rsidRPr="006B2E07" w:rsidRDefault="00F261D5" w:rsidP="00F80B70">
            <w:pPr>
              <w:pStyle w:val="Ttulo2"/>
              <w:ind w:left="0"/>
              <w:jc w:val="center"/>
              <w:rPr>
                <w:rFonts w:ascii="Arial Narrow" w:hAnsi="Arial Narrow"/>
                <w:b w:val="0"/>
                <w:bCs/>
                <w:sz w:val="22"/>
                <w:szCs w:val="22"/>
                <w:lang w:val="en-US"/>
              </w:rPr>
            </w:pPr>
            <w:r w:rsidRPr="006B2E07">
              <w:rPr>
                <w:rFonts w:ascii="Arial Narrow" w:hAnsi="Arial Narrow"/>
                <w:b w:val="0"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640" w:type="dxa"/>
            <w:shd w:val="clear" w:color="auto" w:fill="auto"/>
          </w:tcPr>
          <w:p w14:paraId="0816BBD1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6B300795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2C9FC3FC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18" w:type="dxa"/>
            <w:shd w:val="clear" w:color="auto" w:fill="auto"/>
          </w:tcPr>
          <w:p w14:paraId="082E60E9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63" w:type="dxa"/>
            <w:shd w:val="clear" w:color="auto" w:fill="auto"/>
          </w:tcPr>
          <w:p w14:paraId="76486D42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53947A08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021A64E5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1" w:type="dxa"/>
            <w:shd w:val="clear" w:color="auto" w:fill="auto"/>
          </w:tcPr>
          <w:p w14:paraId="499D4C74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96" w:type="dxa"/>
            <w:shd w:val="clear" w:color="auto" w:fill="auto"/>
          </w:tcPr>
          <w:p w14:paraId="328ADEE0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720" w:type="dxa"/>
          </w:tcPr>
          <w:p w14:paraId="149514F7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720" w:type="dxa"/>
          </w:tcPr>
          <w:p w14:paraId="3651F630" w14:textId="77777777" w:rsidR="00F261D5" w:rsidRPr="006B2E07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540" w:type="dxa"/>
          </w:tcPr>
          <w:p w14:paraId="015E5A98" w14:textId="77777777" w:rsidR="00F261D5" w:rsidRPr="006B2E07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</w:tr>
      <w:tr w:rsidR="00F261D5" w:rsidRPr="006B2E07" w14:paraId="62B09760" w14:textId="77777777" w:rsidTr="008A54B9">
        <w:trPr>
          <w:cantSplit/>
          <w:trHeight w:val="279"/>
        </w:trPr>
        <w:tc>
          <w:tcPr>
            <w:tcW w:w="540" w:type="dxa"/>
            <w:vMerge w:val="restart"/>
          </w:tcPr>
          <w:p w14:paraId="1DBE8E0E" w14:textId="77777777" w:rsidR="00F261D5" w:rsidRPr="006B2E07" w:rsidRDefault="00F261D5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4140" w:type="dxa"/>
            <w:vMerge w:val="restart"/>
          </w:tcPr>
          <w:p w14:paraId="325C65BF" w14:textId="77777777" w:rsidR="00F261D5" w:rsidRPr="006B2E07" w:rsidRDefault="006C6410" w:rsidP="006C6410">
            <w:pPr>
              <w:pStyle w:val="Ttulo2"/>
              <w:ind w:left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Verificación de expediente completo y e</w:t>
            </w:r>
            <w:r w:rsidR="006539C0">
              <w:rPr>
                <w:rFonts w:ascii="Arial Narrow" w:hAnsi="Arial Narrow"/>
                <w:b w:val="0"/>
              </w:rPr>
              <w:t>laboración de carta de Liberación que expide el Instituto Tecnológico</w:t>
            </w:r>
          </w:p>
        </w:tc>
        <w:tc>
          <w:tcPr>
            <w:tcW w:w="540" w:type="dxa"/>
            <w:vAlign w:val="center"/>
          </w:tcPr>
          <w:p w14:paraId="1DB82A7E" w14:textId="77777777" w:rsidR="00F261D5" w:rsidRPr="006B2E07" w:rsidRDefault="00F261D5" w:rsidP="00F80B70">
            <w:pPr>
              <w:pStyle w:val="Ttulo2"/>
              <w:ind w:left="0"/>
              <w:jc w:val="center"/>
              <w:rPr>
                <w:rFonts w:ascii="Arial Narrow" w:hAnsi="Arial Narrow"/>
                <w:b w:val="0"/>
                <w:bCs/>
                <w:sz w:val="22"/>
                <w:szCs w:val="22"/>
                <w:lang w:val="en-US"/>
              </w:rPr>
            </w:pPr>
            <w:r w:rsidRPr="006B2E07">
              <w:rPr>
                <w:rFonts w:ascii="Arial Narrow" w:hAnsi="Arial Narrow"/>
                <w:b w:val="0"/>
                <w:bCs/>
                <w:sz w:val="22"/>
                <w:szCs w:val="22"/>
                <w:lang w:val="en-US"/>
              </w:rPr>
              <w:t>P</w:t>
            </w:r>
          </w:p>
        </w:tc>
        <w:tc>
          <w:tcPr>
            <w:tcW w:w="640" w:type="dxa"/>
            <w:shd w:val="clear" w:color="auto" w:fill="auto"/>
          </w:tcPr>
          <w:p w14:paraId="3D42D44A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47D6F908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1D1C777C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18" w:type="dxa"/>
            <w:shd w:val="clear" w:color="auto" w:fill="auto"/>
          </w:tcPr>
          <w:p w14:paraId="68207FC6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63" w:type="dxa"/>
            <w:shd w:val="clear" w:color="auto" w:fill="auto"/>
          </w:tcPr>
          <w:p w14:paraId="41D2C3D1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4DAF108D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501AD314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1" w:type="dxa"/>
            <w:shd w:val="clear" w:color="auto" w:fill="auto"/>
          </w:tcPr>
          <w:p w14:paraId="302088A6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96" w:type="dxa"/>
            <w:shd w:val="clear" w:color="auto" w:fill="auto"/>
          </w:tcPr>
          <w:p w14:paraId="6B270EBC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720" w:type="dxa"/>
          </w:tcPr>
          <w:p w14:paraId="546D389C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720" w:type="dxa"/>
          </w:tcPr>
          <w:p w14:paraId="7D218B50" w14:textId="77777777" w:rsidR="00F261D5" w:rsidRPr="006B2E07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540" w:type="dxa"/>
          </w:tcPr>
          <w:p w14:paraId="0AEA89AE" w14:textId="77777777" w:rsidR="00F261D5" w:rsidRPr="006B2E07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</w:tr>
      <w:tr w:rsidR="00F261D5" w:rsidRPr="006B2E07" w14:paraId="311F58FB" w14:textId="77777777" w:rsidTr="008A54B9">
        <w:trPr>
          <w:cantSplit/>
          <w:trHeight w:val="279"/>
        </w:trPr>
        <w:tc>
          <w:tcPr>
            <w:tcW w:w="540" w:type="dxa"/>
            <w:vMerge/>
          </w:tcPr>
          <w:p w14:paraId="2BAC1C70" w14:textId="77777777" w:rsidR="00F261D5" w:rsidRPr="006B2E07" w:rsidRDefault="00F261D5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4140" w:type="dxa"/>
            <w:vMerge/>
          </w:tcPr>
          <w:p w14:paraId="04CBB102" w14:textId="77777777" w:rsidR="00F261D5" w:rsidRPr="006B2E07" w:rsidRDefault="00F261D5" w:rsidP="006B2E07">
            <w:pPr>
              <w:pStyle w:val="Ttulo2"/>
              <w:ind w:left="0"/>
              <w:rPr>
                <w:rFonts w:ascii="Arial Narrow" w:hAnsi="Arial Narrow"/>
                <w:b w:val="0"/>
              </w:rPr>
            </w:pPr>
          </w:p>
        </w:tc>
        <w:tc>
          <w:tcPr>
            <w:tcW w:w="540" w:type="dxa"/>
            <w:vAlign w:val="center"/>
          </w:tcPr>
          <w:p w14:paraId="155255AC" w14:textId="77777777" w:rsidR="00F261D5" w:rsidRPr="006B2E07" w:rsidRDefault="00F261D5" w:rsidP="00F80B70">
            <w:pPr>
              <w:pStyle w:val="Ttulo2"/>
              <w:ind w:left="0"/>
              <w:jc w:val="center"/>
              <w:rPr>
                <w:rFonts w:ascii="Arial Narrow" w:hAnsi="Arial Narrow"/>
                <w:b w:val="0"/>
                <w:bCs/>
                <w:sz w:val="22"/>
                <w:szCs w:val="22"/>
                <w:lang w:val="en-US"/>
              </w:rPr>
            </w:pPr>
            <w:r w:rsidRPr="006B2E07">
              <w:rPr>
                <w:rFonts w:ascii="Arial Narrow" w:hAnsi="Arial Narrow"/>
                <w:b w:val="0"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640" w:type="dxa"/>
            <w:shd w:val="clear" w:color="auto" w:fill="auto"/>
          </w:tcPr>
          <w:p w14:paraId="12AD66F4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21534C59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13A4C488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18" w:type="dxa"/>
            <w:shd w:val="clear" w:color="auto" w:fill="auto"/>
          </w:tcPr>
          <w:p w14:paraId="331452D9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63" w:type="dxa"/>
            <w:shd w:val="clear" w:color="auto" w:fill="auto"/>
          </w:tcPr>
          <w:p w14:paraId="2DBB2693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7FC3A3C6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0F6EE2FC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1" w:type="dxa"/>
            <w:shd w:val="clear" w:color="auto" w:fill="auto"/>
          </w:tcPr>
          <w:p w14:paraId="2C06A15C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96" w:type="dxa"/>
            <w:shd w:val="clear" w:color="auto" w:fill="auto"/>
          </w:tcPr>
          <w:p w14:paraId="156908A9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720" w:type="dxa"/>
          </w:tcPr>
          <w:p w14:paraId="797E04BF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720" w:type="dxa"/>
          </w:tcPr>
          <w:p w14:paraId="72890CEB" w14:textId="77777777" w:rsidR="00F261D5" w:rsidRPr="006B2E07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540" w:type="dxa"/>
          </w:tcPr>
          <w:p w14:paraId="0EC18531" w14:textId="77777777" w:rsidR="00F261D5" w:rsidRPr="006B2E07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</w:tr>
      <w:tr w:rsidR="00F261D5" w:rsidRPr="006B2E07" w14:paraId="14FCD6D8" w14:textId="77777777" w:rsidTr="008A54B9">
        <w:trPr>
          <w:cantSplit/>
          <w:trHeight w:val="279"/>
        </w:trPr>
        <w:tc>
          <w:tcPr>
            <w:tcW w:w="540" w:type="dxa"/>
            <w:vMerge w:val="restart"/>
          </w:tcPr>
          <w:p w14:paraId="1AA56728" w14:textId="77777777" w:rsidR="00F261D5" w:rsidRPr="006B2E07" w:rsidRDefault="00F261D5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4140" w:type="dxa"/>
            <w:vMerge w:val="restart"/>
          </w:tcPr>
          <w:p w14:paraId="5673386E" w14:textId="77777777" w:rsidR="00F261D5" w:rsidRPr="006B2E07" w:rsidRDefault="006539C0" w:rsidP="006539C0">
            <w:pPr>
              <w:pStyle w:val="Ttulo2"/>
              <w:ind w:left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Entrega de carta de Liberación que expide el Instituto Tecnológico</w:t>
            </w:r>
          </w:p>
        </w:tc>
        <w:tc>
          <w:tcPr>
            <w:tcW w:w="540" w:type="dxa"/>
            <w:vAlign w:val="center"/>
          </w:tcPr>
          <w:p w14:paraId="1D48B811" w14:textId="77777777" w:rsidR="00F261D5" w:rsidRPr="006B2E07" w:rsidRDefault="00F261D5" w:rsidP="00F80B70">
            <w:pPr>
              <w:pStyle w:val="Ttulo2"/>
              <w:ind w:left="0"/>
              <w:jc w:val="center"/>
              <w:rPr>
                <w:rFonts w:ascii="Arial Narrow" w:hAnsi="Arial Narrow"/>
                <w:b w:val="0"/>
                <w:bCs/>
                <w:sz w:val="22"/>
                <w:szCs w:val="22"/>
                <w:lang w:val="en-US"/>
              </w:rPr>
            </w:pPr>
            <w:r w:rsidRPr="006B2E07">
              <w:rPr>
                <w:rFonts w:ascii="Arial Narrow" w:hAnsi="Arial Narrow"/>
                <w:b w:val="0"/>
                <w:bCs/>
                <w:sz w:val="22"/>
                <w:szCs w:val="22"/>
                <w:lang w:val="en-US"/>
              </w:rPr>
              <w:t>P</w:t>
            </w:r>
          </w:p>
        </w:tc>
        <w:tc>
          <w:tcPr>
            <w:tcW w:w="640" w:type="dxa"/>
            <w:shd w:val="clear" w:color="auto" w:fill="auto"/>
          </w:tcPr>
          <w:p w14:paraId="09CA316E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2CD706DA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502EB462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18" w:type="dxa"/>
            <w:shd w:val="clear" w:color="auto" w:fill="auto"/>
          </w:tcPr>
          <w:p w14:paraId="2ACAEF9D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63" w:type="dxa"/>
            <w:shd w:val="clear" w:color="auto" w:fill="auto"/>
          </w:tcPr>
          <w:p w14:paraId="465735F9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1ABE666E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156C3CB1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1" w:type="dxa"/>
            <w:shd w:val="clear" w:color="auto" w:fill="auto"/>
          </w:tcPr>
          <w:p w14:paraId="746104A6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96" w:type="dxa"/>
            <w:shd w:val="clear" w:color="auto" w:fill="auto"/>
          </w:tcPr>
          <w:p w14:paraId="48FC56E8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720" w:type="dxa"/>
          </w:tcPr>
          <w:p w14:paraId="139ECCD7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720" w:type="dxa"/>
          </w:tcPr>
          <w:p w14:paraId="4E24FD51" w14:textId="77777777" w:rsidR="00F261D5" w:rsidRPr="006B2E07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540" w:type="dxa"/>
          </w:tcPr>
          <w:p w14:paraId="7C16E284" w14:textId="77777777" w:rsidR="00F261D5" w:rsidRPr="006B2E07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</w:tr>
      <w:tr w:rsidR="00F261D5" w:rsidRPr="006B2E07" w14:paraId="350E704B" w14:textId="77777777" w:rsidTr="008A54B9">
        <w:trPr>
          <w:cantSplit/>
          <w:trHeight w:val="279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42CADDBB" w14:textId="77777777" w:rsidR="00F261D5" w:rsidRPr="006B2E07" w:rsidRDefault="00F261D5" w:rsidP="00F80B70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</w:tcPr>
          <w:p w14:paraId="7BA930C9" w14:textId="77777777" w:rsidR="00F261D5" w:rsidRPr="006B2E07" w:rsidRDefault="00F261D5" w:rsidP="006B2E07">
            <w:pPr>
              <w:pStyle w:val="Ttulo2"/>
              <w:ind w:left="0"/>
              <w:rPr>
                <w:rFonts w:ascii="Arial Narrow" w:hAnsi="Arial Narrow"/>
              </w:rPr>
            </w:pPr>
          </w:p>
        </w:tc>
        <w:tc>
          <w:tcPr>
            <w:tcW w:w="540" w:type="dxa"/>
            <w:vAlign w:val="center"/>
          </w:tcPr>
          <w:p w14:paraId="24C197C4" w14:textId="77777777" w:rsidR="00F261D5" w:rsidRPr="006B2E07" w:rsidRDefault="00F261D5" w:rsidP="00F80B70">
            <w:pPr>
              <w:pStyle w:val="Ttulo2"/>
              <w:ind w:left="0"/>
              <w:jc w:val="center"/>
              <w:rPr>
                <w:rFonts w:ascii="Arial Narrow" w:hAnsi="Arial Narrow"/>
                <w:b w:val="0"/>
                <w:bCs/>
                <w:sz w:val="22"/>
                <w:szCs w:val="22"/>
                <w:lang w:val="en-US"/>
              </w:rPr>
            </w:pPr>
            <w:r w:rsidRPr="006B2E07">
              <w:rPr>
                <w:rFonts w:ascii="Arial Narrow" w:hAnsi="Arial Narrow"/>
                <w:b w:val="0"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640" w:type="dxa"/>
            <w:shd w:val="clear" w:color="auto" w:fill="auto"/>
          </w:tcPr>
          <w:p w14:paraId="31E800B6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2C701D09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6416B0B8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18" w:type="dxa"/>
            <w:shd w:val="clear" w:color="auto" w:fill="auto"/>
          </w:tcPr>
          <w:p w14:paraId="55866380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63" w:type="dxa"/>
            <w:shd w:val="clear" w:color="auto" w:fill="auto"/>
          </w:tcPr>
          <w:p w14:paraId="1FA40B7B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73592953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0" w:type="dxa"/>
            <w:shd w:val="clear" w:color="auto" w:fill="auto"/>
          </w:tcPr>
          <w:p w14:paraId="3E934578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41" w:type="dxa"/>
            <w:shd w:val="clear" w:color="auto" w:fill="auto"/>
          </w:tcPr>
          <w:p w14:paraId="32DCF139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696" w:type="dxa"/>
            <w:shd w:val="clear" w:color="auto" w:fill="auto"/>
          </w:tcPr>
          <w:p w14:paraId="611EEF5F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720" w:type="dxa"/>
          </w:tcPr>
          <w:p w14:paraId="7AD1FD47" w14:textId="77777777" w:rsidR="00F261D5" w:rsidRPr="008A54B9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720" w:type="dxa"/>
          </w:tcPr>
          <w:p w14:paraId="64EE90F7" w14:textId="77777777" w:rsidR="00F261D5" w:rsidRPr="006B2E07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540" w:type="dxa"/>
          </w:tcPr>
          <w:p w14:paraId="2F3C3D75" w14:textId="77777777" w:rsidR="00F261D5" w:rsidRPr="006B2E07" w:rsidRDefault="00F261D5" w:rsidP="00F80B70">
            <w:pPr>
              <w:pStyle w:val="Ttulo2"/>
              <w:ind w:left="0"/>
              <w:rPr>
                <w:rFonts w:ascii="Arial Narrow" w:hAnsi="Arial Narrow"/>
                <w:lang w:val="en-US"/>
              </w:rPr>
            </w:pPr>
          </w:p>
        </w:tc>
      </w:tr>
    </w:tbl>
    <w:p w14:paraId="05F6CF55" w14:textId="77777777" w:rsidR="00EF59FA" w:rsidRPr="006B2E07" w:rsidRDefault="00EF59FA" w:rsidP="00EF59FA">
      <w:pPr>
        <w:tabs>
          <w:tab w:val="left" w:pos="5760"/>
        </w:tabs>
        <w:rPr>
          <w:rFonts w:ascii="Arial Narrow" w:hAnsi="Arial Narrow"/>
        </w:rPr>
      </w:pPr>
    </w:p>
    <w:p w14:paraId="687C9A70" w14:textId="77777777" w:rsidR="00EC59C6" w:rsidRPr="006460A8" w:rsidRDefault="00A57069">
      <w:pPr>
        <w:ind w:left="180"/>
        <w:rPr>
          <w:rFonts w:ascii="Arial" w:hAnsi="Arial" w:cs="Arial"/>
          <w:b/>
          <w:bCs/>
          <w:sz w:val="22"/>
          <w:szCs w:val="22"/>
        </w:rPr>
      </w:pPr>
      <w:r w:rsidRPr="006460A8">
        <w:rPr>
          <w:rFonts w:ascii="Arial" w:hAnsi="Arial" w:cs="Arial"/>
          <w:b/>
          <w:bCs/>
          <w:sz w:val="22"/>
          <w:szCs w:val="22"/>
        </w:rPr>
        <w:t>FECHA DE ELABORACIÓ</w:t>
      </w:r>
      <w:r w:rsidR="00EE1171">
        <w:rPr>
          <w:rFonts w:ascii="Arial" w:hAnsi="Arial" w:cs="Arial"/>
          <w:b/>
          <w:bCs/>
          <w:sz w:val="22"/>
          <w:szCs w:val="22"/>
        </w:rPr>
        <w:t>N:</w:t>
      </w:r>
      <w:r w:rsidR="005237C7">
        <w:rPr>
          <w:rFonts w:ascii="Arial" w:hAnsi="Arial" w:cs="Arial"/>
          <w:b/>
          <w:bCs/>
          <w:sz w:val="22"/>
          <w:szCs w:val="22"/>
        </w:rPr>
        <w:t xml:space="preserve"> </w:t>
      </w:r>
      <w:r w:rsidR="000A3E19">
        <w:rPr>
          <w:rFonts w:ascii="Arial" w:hAnsi="Arial" w:cs="Arial"/>
          <w:b/>
          <w:bCs/>
          <w:sz w:val="22"/>
          <w:szCs w:val="22"/>
        </w:rPr>
        <w:t xml:space="preserve"> </w:t>
      </w:r>
      <w:r w:rsidR="008A54B9">
        <w:rPr>
          <w:rFonts w:ascii="Arial" w:hAnsi="Arial" w:cs="Arial"/>
          <w:b/>
          <w:bCs/>
          <w:sz w:val="22"/>
          <w:szCs w:val="22"/>
        </w:rPr>
        <w:t>__</w:t>
      </w:r>
      <w:r w:rsidR="009015F9">
        <w:rPr>
          <w:rFonts w:ascii="Arial" w:hAnsi="Arial" w:cs="Arial"/>
          <w:b/>
          <w:bCs/>
          <w:sz w:val="22"/>
          <w:szCs w:val="22"/>
        </w:rPr>
        <w:t xml:space="preserve"> DE </w:t>
      </w:r>
      <w:r w:rsidR="008A54B9">
        <w:rPr>
          <w:rFonts w:ascii="Arial" w:hAnsi="Arial" w:cs="Arial"/>
          <w:b/>
          <w:bCs/>
          <w:sz w:val="22"/>
          <w:szCs w:val="22"/>
        </w:rPr>
        <w:t>____________</w:t>
      </w:r>
      <w:r w:rsidR="009015F9">
        <w:rPr>
          <w:rFonts w:ascii="Arial" w:hAnsi="Arial" w:cs="Arial"/>
          <w:b/>
          <w:bCs/>
          <w:sz w:val="22"/>
          <w:szCs w:val="22"/>
        </w:rPr>
        <w:t xml:space="preserve"> DEL </w:t>
      </w:r>
      <w:r w:rsidR="008A54B9">
        <w:rPr>
          <w:rFonts w:ascii="Arial" w:hAnsi="Arial" w:cs="Arial"/>
          <w:b/>
          <w:bCs/>
          <w:sz w:val="22"/>
          <w:szCs w:val="22"/>
        </w:rPr>
        <w:t>_____</w:t>
      </w:r>
      <w:r w:rsidR="005237C7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9015F9">
        <w:rPr>
          <w:rFonts w:ascii="Arial" w:hAnsi="Arial" w:cs="Arial"/>
          <w:b/>
          <w:bCs/>
          <w:sz w:val="22"/>
          <w:szCs w:val="22"/>
        </w:rPr>
        <w:t xml:space="preserve"> </w:t>
      </w:r>
      <w:r w:rsidRPr="006460A8">
        <w:rPr>
          <w:rFonts w:ascii="Arial" w:hAnsi="Arial" w:cs="Arial"/>
          <w:b/>
          <w:bCs/>
          <w:sz w:val="22"/>
          <w:szCs w:val="22"/>
        </w:rPr>
        <w:t>ELABORÓ</w:t>
      </w:r>
      <w:r w:rsidR="005237C7">
        <w:rPr>
          <w:rFonts w:ascii="Arial" w:hAnsi="Arial" w:cs="Arial"/>
          <w:b/>
          <w:bCs/>
          <w:sz w:val="22"/>
          <w:szCs w:val="22"/>
        </w:rPr>
        <w:t xml:space="preserve">: </w:t>
      </w:r>
      <w:r w:rsidR="008A54B9">
        <w:rPr>
          <w:rFonts w:ascii="Arial" w:hAnsi="Arial" w:cs="Arial"/>
          <w:b/>
          <w:bCs/>
          <w:sz w:val="22"/>
          <w:szCs w:val="22"/>
        </w:rPr>
        <w:t>_______________________________________</w:t>
      </w:r>
    </w:p>
    <w:p w14:paraId="0F3D9B20" w14:textId="77777777" w:rsidR="00EC59C6" w:rsidRPr="006460A8" w:rsidRDefault="00EC59C6">
      <w:pPr>
        <w:ind w:left="180"/>
        <w:rPr>
          <w:rFonts w:ascii="Arial" w:hAnsi="Arial" w:cs="Arial"/>
          <w:sz w:val="22"/>
          <w:szCs w:val="22"/>
        </w:rPr>
      </w:pPr>
    </w:p>
    <w:p w14:paraId="4974C555" w14:textId="77777777" w:rsidR="00EC59C6" w:rsidRDefault="00EC59C6" w:rsidP="006539C0">
      <w:pPr>
        <w:ind w:left="180"/>
        <w:rPr>
          <w:lang w:val="es-ES"/>
        </w:rPr>
      </w:pPr>
      <w:r w:rsidRPr="006460A8">
        <w:rPr>
          <w:rFonts w:ascii="Arial" w:hAnsi="Arial" w:cs="Arial"/>
          <w:b/>
          <w:sz w:val="22"/>
          <w:szCs w:val="22"/>
        </w:rPr>
        <w:t xml:space="preserve">FECHA DE APROBACIÓN: </w:t>
      </w:r>
      <w:r w:rsidR="005237C7">
        <w:rPr>
          <w:rFonts w:ascii="Arial" w:hAnsi="Arial" w:cs="Arial"/>
          <w:b/>
          <w:sz w:val="22"/>
          <w:szCs w:val="22"/>
        </w:rPr>
        <w:t xml:space="preserve">  </w:t>
      </w:r>
      <w:r w:rsidR="008A54B9">
        <w:rPr>
          <w:rFonts w:ascii="Arial" w:hAnsi="Arial" w:cs="Arial"/>
          <w:b/>
          <w:sz w:val="22"/>
          <w:szCs w:val="22"/>
        </w:rPr>
        <w:t>_____</w:t>
      </w:r>
      <w:r w:rsidR="009015F9">
        <w:rPr>
          <w:rFonts w:ascii="Arial" w:hAnsi="Arial" w:cs="Arial"/>
          <w:b/>
          <w:sz w:val="22"/>
          <w:szCs w:val="22"/>
        </w:rPr>
        <w:t xml:space="preserve"> DE </w:t>
      </w:r>
      <w:r w:rsidR="008A54B9">
        <w:rPr>
          <w:rFonts w:ascii="Arial" w:hAnsi="Arial" w:cs="Arial"/>
          <w:b/>
          <w:sz w:val="22"/>
          <w:szCs w:val="22"/>
        </w:rPr>
        <w:t>___________</w:t>
      </w:r>
      <w:r w:rsidR="009015F9">
        <w:rPr>
          <w:rFonts w:ascii="Arial" w:hAnsi="Arial" w:cs="Arial"/>
          <w:b/>
          <w:sz w:val="22"/>
          <w:szCs w:val="22"/>
        </w:rPr>
        <w:t xml:space="preserve"> DEL </w:t>
      </w:r>
      <w:r w:rsidR="008A54B9">
        <w:rPr>
          <w:rFonts w:ascii="Arial" w:hAnsi="Arial" w:cs="Arial"/>
          <w:b/>
          <w:sz w:val="22"/>
          <w:szCs w:val="22"/>
        </w:rPr>
        <w:t>_______</w:t>
      </w:r>
      <w:r w:rsidR="005237C7">
        <w:rPr>
          <w:rFonts w:ascii="Arial" w:hAnsi="Arial" w:cs="Arial"/>
          <w:b/>
          <w:sz w:val="22"/>
          <w:szCs w:val="22"/>
        </w:rPr>
        <w:t xml:space="preserve">       </w:t>
      </w:r>
      <w:r w:rsidR="00EE1171">
        <w:rPr>
          <w:rFonts w:ascii="Arial" w:hAnsi="Arial" w:cs="Arial"/>
          <w:b/>
          <w:sz w:val="22"/>
          <w:szCs w:val="22"/>
        </w:rPr>
        <w:t xml:space="preserve">APROBÓ: </w:t>
      </w:r>
      <w:r w:rsidR="008A54B9">
        <w:rPr>
          <w:rFonts w:ascii="Arial" w:hAnsi="Arial" w:cs="Arial"/>
          <w:b/>
          <w:sz w:val="22"/>
          <w:szCs w:val="22"/>
        </w:rPr>
        <w:t>___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  <w:r>
        <w:tab/>
      </w:r>
      <w:r w:rsidRPr="00AE3B1B">
        <w:rPr>
          <w:lang w:val="es-ES"/>
        </w:rPr>
        <w:tab/>
      </w:r>
      <w:r w:rsidRPr="00AE3B1B">
        <w:rPr>
          <w:lang w:val="es-ES"/>
        </w:rPr>
        <w:tab/>
        <w:t xml:space="preserve">      </w:t>
      </w:r>
    </w:p>
    <w:sectPr w:rsidR="00EC59C6" w:rsidSect="00EF59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851" w:right="900" w:bottom="851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AAA77" w14:textId="77777777" w:rsidR="00D97775" w:rsidRDefault="00D97775">
      <w:r>
        <w:separator/>
      </w:r>
    </w:p>
  </w:endnote>
  <w:endnote w:type="continuationSeparator" w:id="0">
    <w:p w14:paraId="2E88997D" w14:textId="77777777" w:rsidR="00D97775" w:rsidRDefault="00D9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275C" w14:textId="77777777" w:rsidR="00B505E1" w:rsidRDefault="00B505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D639" w14:textId="77777777" w:rsidR="00BF3B78" w:rsidRPr="00BF3B78" w:rsidRDefault="00014A2B" w:rsidP="00BF3B78">
    <w:pPr>
      <w:pStyle w:val="Piedepgina"/>
      <w:ind w:left="360" w:right="419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  <w:lang w:val="en-US"/>
      </w:rPr>
      <w:tab/>
    </w:r>
    <w:r w:rsidR="00BF3B78" w:rsidRPr="00BF3B78">
      <w:rPr>
        <w:rFonts w:ascii="Arial" w:hAnsi="Arial" w:cs="Arial"/>
        <w:b/>
        <w:bCs/>
        <w:sz w:val="16"/>
        <w:szCs w:val="16"/>
      </w:rPr>
      <w:t>Código ITT-POC-08 -01                                                                                                                                                                                           Rev. 0</w:t>
    </w:r>
  </w:p>
  <w:p w14:paraId="486B253E" w14:textId="77777777" w:rsidR="00E30B10" w:rsidRPr="00BF3B78" w:rsidRDefault="00555409" w:rsidP="00BF3B78">
    <w:pPr>
      <w:pStyle w:val="Piedepgina"/>
      <w:tabs>
        <w:tab w:val="clear" w:pos="4419"/>
        <w:tab w:val="clear" w:pos="8838"/>
      </w:tabs>
      <w:ind w:left="360" w:right="419"/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6145C9F" wp14:editId="5631F662">
          <wp:simplePos x="0" y="0"/>
          <wp:positionH relativeFrom="column">
            <wp:posOffset>8553450</wp:posOffset>
          </wp:positionH>
          <wp:positionV relativeFrom="paragraph">
            <wp:posOffset>3175</wp:posOffset>
          </wp:positionV>
          <wp:extent cx="361950" cy="361950"/>
          <wp:effectExtent l="0" t="0" r="0" b="0"/>
          <wp:wrapNone/>
          <wp:docPr id="5" name="Imagen 5" descr="G:\Mi unidad\Editables 4.0\2018\Logos TecNM\LOGOITTEPIC 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Mi unidad\Editables 4.0\2018\Logos TecNM\LOGOITTEPIC 1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3B78" w:rsidRPr="00BF3B78">
      <w:rPr>
        <w:rFonts w:ascii="Arial" w:hAnsi="Arial" w:cs="Arial"/>
        <w:b/>
        <w:bCs/>
        <w:sz w:val="16"/>
        <w:szCs w:val="16"/>
      </w:rPr>
      <w:t>Referencia a la Norma ISO 9001:2015   8.2.3</w:t>
    </w:r>
    <w:r w:rsidR="00014A2B" w:rsidRPr="00BF3B78">
      <w:rPr>
        <w:rFonts w:ascii="Arial" w:hAnsi="Arial" w:cs="Arial"/>
        <w:b/>
        <w:bCs/>
        <w:sz w:val="16"/>
        <w:szCs w:val="16"/>
      </w:rPr>
      <w:tab/>
    </w:r>
    <w:r w:rsidR="00014A2B" w:rsidRPr="00BF3B78">
      <w:rPr>
        <w:rFonts w:ascii="Arial" w:hAnsi="Arial" w:cs="Arial"/>
        <w:b/>
        <w:bCs/>
        <w:sz w:val="16"/>
        <w:szCs w:val="16"/>
      </w:rPr>
      <w:tab/>
    </w:r>
    <w:r w:rsidR="00014A2B" w:rsidRPr="00BF3B78">
      <w:rPr>
        <w:rFonts w:ascii="Arial" w:hAnsi="Arial" w:cs="Arial"/>
        <w:b/>
        <w:bCs/>
        <w:sz w:val="16"/>
        <w:szCs w:val="16"/>
      </w:rPr>
      <w:tab/>
    </w:r>
    <w:r w:rsidR="00014A2B" w:rsidRPr="00BF3B78">
      <w:rPr>
        <w:rFonts w:ascii="Arial" w:hAnsi="Arial" w:cs="Arial"/>
        <w:b/>
        <w:bCs/>
        <w:sz w:val="16"/>
        <w:szCs w:val="16"/>
      </w:rPr>
      <w:tab/>
    </w:r>
    <w:r w:rsidR="00014A2B" w:rsidRPr="00BF3B78">
      <w:rPr>
        <w:rFonts w:ascii="Arial" w:hAnsi="Arial" w:cs="Arial"/>
        <w:b/>
        <w:bCs/>
        <w:sz w:val="16"/>
        <w:szCs w:val="16"/>
      </w:rPr>
      <w:tab/>
    </w:r>
    <w:r w:rsidR="00E30B10" w:rsidRPr="00BF3B78">
      <w:rPr>
        <w:rFonts w:ascii="Arial" w:hAnsi="Arial" w:cs="Arial"/>
        <w:b/>
        <w:bCs/>
        <w:sz w:val="16"/>
        <w:szCs w:val="16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2048" w14:textId="77777777" w:rsidR="00B505E1" w:rsidRDefault="00B505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9DD35" w14:textId="77777777" w:rsidR="00D97775" w:rsidRDefault="00D97775">
      <w:r>
        <w:separator/>
      </w:r>
    </w:p>
  </w:footnote>
  <w:footnote w:type="continuationSeparator" w:id="0">
    <w:p w14:paraId="2BC47967" w14:textId="77777777" w:rsidR="00D97775" w:rsidRDefault="00D97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F3C0" w14:textId="77777777" w:rsidR="00B505E1" w:rsidRDefault="00B505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80FD" w14:textId="77777777" w:rsidR="009B056F" w:rsidRDefault="00B505E1" w:rsidP="009B056F">
    <w:pPr>
      <w:pStyle w:val="Encabezado"/>
      <w:jc w:val="right"/>
      <w:rPr>
        <w:rFonts w:ascii="Soberana Sans Light" w:hAnsi="Soberana Sans Light"/>
        <w:b/>
        <w:color w:val="A6A6A6"/>
        <w:sz w:val="18"/>
        <w:szCs w:val="18"/>
      </w:rPr>
    </w:pPr>
    <w:r w:rsidRPr="00B505E1">
      <w:rPr>
        <w:rFonts w:ascii="Soberana Sans Light" w:hAnsi="Soberana Sans Light"/>
        <w:b/>
        <w:noProof/>
        <w:color w:val="A6A6A6"/>
        <w:sz w:val="18"/>
        <w:szCs w:val="18"/>
      </w:rPr>
      <w:drawing>
        <wp:anchor distT="0" distB="0" distL="114300" distR="114300" simplePos="0" relativeHeight="251666432" behindDoc="0" locked="0" layoutInCell="1" allowOverlap="1" wp14:anchorId="08DDFD7B" wp14:editId="0095B051">
          <wp:simplePos x="0" y="0"/>
          <wp:positionH relativeFrom="margin">
            <wp:posOffset>136956</wp:posOffset>
          </wp:positionH>
          <wp:positionV relativeFrom="paragraph">
            <wp:posOffset>-383540</wp:posOffset>
          </wp:positionV>
          <wp:extent cx="2469288" cy="657225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69288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05E1">
      <w:rPr>
        <w:rFonts w:ascii="Soberana Sans Light" w:hAnsi="Soberana Sans Light"/>
        <w:b/>
        <w:noProof/>
        <w:color w:val="A6A6A6"/>
        <w:sz w:val="18"/>
        <w:szCs w:val="18"/>
      </w:rPr>
      <w:drawing>
        <wp:anchor distT="0" distB="0" distL="114300" distR="114300" simplePos="0" relativeHeight="251665408" behindDoc="0" locked="0" layoutInCell="1" allowOverlap="1" wp14:anchorId="319434CB" wp14:editId="1DBA1069">
          <wp:simplePos x="0" y="0"/>
          <wp:positionH relativeFrom="margin">
            <wp:align>right</wp:align>
          </wp:positionH>
          <wp:positionV relativeFrom="paragraph">
            <wp:posOffset>-263194</wp:posOffset>
          </wp:positionV>
          <wp:extent cx="810287" cy="36000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8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3C41E1" w14:textId="77777777" w:rsidR="000D476B" w:rsidRPr="009B056F" w:rsidRDefault="000D476B" w:rsidP="009B056F">
    <w:pPr>
      <w:pStyle w:val="Encabezado"/>
      <w:jc w:val="right"/>
      <w:rPr>
        <w:rFonts w:ascii="Soberana Sans Light" w:hAnsi="Soberana Sans Light"/>
        <w:b/>
        <w:color w:val="A6A6A6"/>
        <w:sz w:val="18"/>
        <w:szCs w:val="18"/>
      </w:rPr>
    </w:pPr>
    <w:r w:rsidRPr="000D476B">
      <w:rPr>
        <w:rFonts w:ascii="Soberana Sans Light" w:hAnsi="Soberana Sans Light"/>
        <w:b/>
        <w:color w:val="A6A6A6"/>
        <w:sz w:val="18"/>
        <w:szCs w:val="18"/>
      </w:rPr>
      <w:t>Instituto Tecnológico de Tep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ECDC" w14:textId="77777777" w:rsidR="00B505E1" w:rsidRDefault="00B505E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31C"/>
    <w:rsid w:val="00014A2B"/>
    <w:rsid w:val="00026C19"/>
    <w:rsid w:val="000338E9"/>
    <w:rsid w:val="00040B02"/>
    <w:rsid w:val="000512A2"/>
    <w:rsid w:val="00080DCC"/>
    <w:rsid w:val="00083701"/>
    <w:rsid w:val="000A3E19"/>
    <w:rsid w:val="000B452B"/>
    <w:rsid w:val="000B7483"/>
    <w:rsid w:val="000D476B"/>
    <w:rsid w:val="000F6A99"/>
    <w:rsid w:val="000F7803"/>
    <w:rsid w:val="001321E0"/>
    <w:rsid w:val="00197B89"/>
    <w:rsid w:val="001C4F47"/>
    <w:rsid w:val="002212C2"/>
    <w:rsid w:val="00247951"/>
    <w:rsid w:val="0028076E"/>
    <w:rsid w:val="00282947"/>
    <w:rsid w:val="00283FDB"/>
    <w:rsid w:val="002939F8"/>
    <w:rsid w:val="00294A6C"/>
    <w:rsid w:val="00331F7D"/>
    <w:rsid w:val="0034095F"/>
    <w:rsid w:val="00340EB6"/>
    <w:rsid w:val="00344F5A"/>
    <w:rsid w:val="003A52EC"/>
    <w:rsid w:val="003A750C"/>
    <w:rsid w:val="003C0F4E"/>
    <w:rsid w:val="003D4424"/>
    <w:rsid w:val="003E6EA0"/>
    <w:rsid w:val="003F6247"/>
    <w:rsid w:val="00460981"/>
    <w:rsid w:val="004729C6"/>
    <w:rsid w:val="00490457"/>
    <w:rsid w:val="0050631C"/>
    <w:rsid w:val="00516BF6"/>
    <w:rsid w:val="005237C7"/>
    <w:rsid w:val="0055403D"/>
    <w:rsid w:val="00555409"/>
    <w:rsid w:val="005D70CB"/>
    <w:rsid w:val="005F061E"/>
    <w:rsid w:val="00603886"/>
    <w:rsid w:val="0060518C"/>
    <w:rsid w:val="006257D6"/>
    <w:rsid w:val="006460A8"/>
    <w:rsid w:val="006539C0"/>
    <w:rsid w:val="006A6BB7"/>
    <w:rsid w:val="006B2E07"/>
    <w:rsid w:val="006C2193"/>
    <w:rsid w:val="006C6410"/>
    <w:rsid w:val="006D08F2"/>
    <w:rsid w:val="00717B1F"/>
    <w:rsid w:val="007355B0"/>
    <w:rsid w:val="0075068D"/>
    <w:rsid w:val="00756424"/>
    <w:rsid w:val="007665BE"/>
    <w:rsid w:val="007B2AC3"/>
    <w:rsid w:val="007B729C"/>
    <w:rsid w:val="00810089"/>
    <w:rsid w:val="0081611D"/>
    <w:rsid w:val="00843CA1"/>
    <w:rsid w:val="00845AEE"/>
    <w:rsid w:val="0085342D"/>
    <w:rsid w:val="00864EE7"/>
    <w:rsid w:val="00885CAD"/>
    <w:rsid w:val="008A0C21"/>
    <w:rsid w:val="008A54B9"/>
    <w:rsid w:val="008F7F70"/>
    <w:rsid w:val="009015F9"/>
    <w:rsid w:val="0094133E"/>
    <w:rsid w:val="00950039"/>
    <w:rsid w:val="009745AE"/>
    <w:rsid w:val="009A672D"/>
    <w:rsid w:val="009B056F"/>
    <w:rsid w:val="009C1E43"/>
    <w:rsid w:val="009F3970"/>
    <w:rsid w:val="00A03028"/>
    <w:rsid w:val="00A10479"/>
    <w:rsid w:val="00A1182E"/>
    <w:rsid w:val="00A220BC"/>
    <w:rsid w:val="00A57069"/>
    <w:rsid w:val="00AA7EF7"/>
    <w:rsid w:val="00AB6037"/>
    <w:rsid w:val="00AC78BD"/>
    <w:rsid w:val="00AD6644"/>
    <w:rsid w:val="00B108FD"/>
    <w:rsid w:val="00B32045"/>
    <w:rsid w:val="00B505E1"/>
    <w:rsid w:val="00B54DC3"/>
    <w:rsid w:val="00B57451"/>
    <w:rsid w:val="00B63E10"/>
    <w:rsid w:val="00B8594D"/>
    <w:rsid w:val="00B90B20"/>
    <w:rsid w:val="00BB385F"/>
    <w:rsid w:val="00BC01F3"/>
    <w:rsid w:val="00BC3ACA"/>
    <w:rsid w:val="00BD427A"/>
    <w:rsid w:val="00BF3B78"/>
    <w:rsid w:val="00C016CB"/>
    <w:rsid w:val="00C02644"/>
    <w:rsid w:val="00C0768A"/>
    <w:rsid w:val="00C26A43"/>
    <w:rsid w:val="00C327CC"/>
    <w:rsid w:val="00C426A8"/>
    <w:rsid w:val="00C81F1F"/>
    <w:rsid w:val="00C979E0"/>
    <w:rsid w:val="00CD2028"/>
    <w:rsid w:val="00CF2374"/>
    <w:rsid w:val="00CF2FEF"/>
    <w:rsid w:val="00D01952"/>
    <w:rsid w:val="00D226FD"/>
    <w:rsid w:val="00D51691"/>
    <w:rsid w:val="00D57261"/>
    <w:rsid w:val="00D97775"/>
    <w:rsid w:val="00DA4F9D"/>
    <w:rsid w:val="00DB0761"/>
    <w:rsid w:val="00DE227B"/>
    <w:rsid w:val="00E2775E"/>
    <w:rsid w:val="00E30B10"/>
    <w:rsid w:val="00EA2948"/>
    <w:rsid w:val="00EA453E"/>
    <w:rsid w:val="00EC5412"/>
    <w:rsid w:val="00EC59C6"/>
    <w:rsid w:val="00EE1171"/>
    <w:rsid w:val="00EE1FB8"/>
    <w:rsid w:val="00EF59FA"/>
    <w:rsid w:val="00F17660"/>
    <w:rsid w:val="00F23991"/>
    <w:rsid w:val="00F261D5"/>
    <w:rsid w:val="00F4708E"/>
    <w:rsid w:val="00F80B70"/>
    <w:rsid w:val="00FA0152"/>
    <w:rsid w:val="00FB27A3"/>
    <w:rsid w:val="00FC420D"/>
    <w:rsid w:val="00FE3B32"/>
    <w:rsid w:val="00FE7595"/>
    <w:rsid w:val="00FF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B0F02E"/>
  <w15:chartTrackingRefBased/>
  <w15:docId w15:val="{4E03C1CB-0F3B-40FA-9E29-E5C2054A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ind w:left="360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B54DC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9F39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F3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B5C3-BBD4-412C-9271-702FA7FA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9</vt:lpstr>
    </vt:vector>
  </TitlesOfParts>
  <Company>Tecnologico de Tijuana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9</dc:title>
  <dc:subject/>
  <dc:creator>Division de Estudios</dc:creator>
  <cp:keywords/>
  <cp:lastModifiedBy>Juan Carlos Rivas Gómez</cp:lastModifiedBy>
  <cp:revision>5</cp:revision>
  <cp:lastPrinted>2018-04-17T18:02:00Z</cp:lastPrinted>
  <dcterms:created xsi:type="dcterms:W3CDTF">2019-02-27T18:46:00Z</dcterms:created>
  <dcterms:modified xsi:type="dcterms:W3CDTF">2021-06-24T20:00:00Z</dcterms:modified>
</cp:coreProperties>
</file>